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B5EB7" w14:textId="77777777" w:rsidR="004F3E88" w:rsidRPr="003D2DC8" w:rsidRDefault="007934E7" w:rsidP="007934E7">
      <w:pPr>
        <w:spacing w:line="480" w:lineRule="auto"/>
        <w:jc w:val="both"/>
        <w:rPr>
          <w:rFonts w:ascii="Times New Roman" w:hAnsi="Times New Roman" w:cs="Times New Roman"/>
        </w:rPr>
      </w:pPr>
      <w:r w:rsidRPr="003D2DC8">
        <w:rPr>
          <w:rFonts w:ascii="Times New Roman" w:hAnsi="Times New Roman" w:cs="Times New Roman"/>
        </w:rPr>
        <w:t>Name</w:t>
      </w:r>
    </w:p>
    <w:p w14:paraId="04CD5F36" w14:textId="77777777" w:rsidR="007934E7" w:rsidRPr="003D2DC8" w:rsidRDefault="007934E7" w:rsidP="007934E7">
      <w:pPr>
        <w:spacing w:line="480" w:lineRule="auto"/>
        <w:jc w:val="both"/>
        <w:rPr>
          <w:rFonts w:ascii="Times New Roman" w:hAnsi="Times New Roman" w:cs="Times New Roman"/>
        </w:rPr>
      </w:pPr>
      <w:r w:rsidRPr="003D2DC8">
        <w:rPr>
          <w:rFonts w:ascii="Times New Roman" w:hAnsi="Times New Roman" w:cs="Times New Roman"/>
        </w:rPr>
        <w:t>Professor name</w:t>
      </w:r>
    </w:p>
    <w:p w14:paraId="55CA4E18" w14:textId="77777777" w:rsidR="007934E7" w:rsidRPr="003D2DC8" w:rsidRDefault="007934E7" w:rsidP="007934E7">
      <w:pPr>
        <w:spacing w:line="480" w:lineRule="auto"/>
        <w:jc w:val="both"/>
        <w:rPr>
          <w:rFonts w:ascii="Times New Roman" w:hAnsi="Times New Roman" w:cs="Times New Roman"/>
        </w:rPr>
      </w:pPr>
      <w:r w:rsidRPr="003D2DC8">
        <w:rPr>
          <w:rFonts w:ascii="Times New Roman" w:hAnsi="Times New Roman" w:cs="Times New Roman"/>
        </w:rPr>
        <w:t>Subject</w:t>
      </w:r>
    </w:p>
    <w:p w14:paraId="4D22C064" w14:textId="77777777" w:rsidR="007934E7" w:rsidRPr="003D2DC8" w:rsidRDefault="007934E7" w:rsidP="007934E7">
      <w:pPr>
        <w:spacing w:line="480" w:lineRule="auto"/>
        <w:jc w:val="both"/>
        <w:rPr>
          <w:rFonts w:ascii="Times New Roman" w:hAnsi="Times New Roman" w:cs="Times New Roman"/>
        </w:rPr>
      </w:pPr>
      <w:r w:rsidRPr="003D2DC8">
        <w:rPr>
          <w:rFonts w:ascii="Times New Roman" w:hAnsi="Times New Roman" w:cs="Times New Roman"/>
        </w:rPr>
        <w:t xml:space="preserve">Date </w:t>
      </w:r>
    </w:p>
    <w:p w14:paraId="493B95B8" w14:textId="77777777" w:rsidR="007934E7" w:rsidRDefault="007934E7" w:rsidP="003D2DC8">
      <w:pPr>
        <w:spacing w:line="480" w:lineRule="auto"/>
        <w:jc w:val="center"/>
        <w:rPr>
          <w:rFonts w:ascii="Times New Roman" w:hAnsi="Times New Roman" w:cs="Times New Roman"/>
        </w:rPr>
      </w:pPr>
      <w:r w:rsidRPr="003D2DC8">
        <w:rPr>
          <w:rFonts w:ascii="Times New Roman" w:hAnsi="Times New Roman" w:cs="Times New Roman"/>
        </w:rPr>
        <w:t>Intermediate fitness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15"/>
        <w:gridCol w:w="1092"/>
        <w:gridCol w:w="1113"/>
        <w:gridCol w:w="1231"/>
        <w:gridCol w:w="1148"/>
        <w:gridCol w:w="1033"/>
        <w:gridCol w:w="1141"/>
        <w:gridCol w:w="1083"/>
      </w:tblGrid>
      <w:tr w:rsidR="003D2DC8" w:rsidRPr="00514EF2" w14:paraId="01EE83D9" w14:textId="77777777" w:rsidTr="003873B6">
        <w:trPr>
          <w:trHeight w:val="522"/>
        </w:trPr>
        <w:tc>
          <w:tcPr>
            <w:tcW w:w="1015" w:type="dxa"/>
            <w:tcBorders>
              <w:bottom w:val="single" w:sz="4" w:space="0" w:color="auto"/>
            </w:tcBorders>
          </w:tcPr>
          <w:p w14:paraId="0DEB8213" w14:textId="47DAF88A" w:rsidR="003D2DC8" w:rsidRPr="00514EF2" w:rsidRDefault="003D2DC8" w:rsidP="00B86C31">
            <w:pPr>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Days </w:t>
            </w:r>
          </w:p>
        </w:tc>
        <w:tc>
          <w:tcPr>
            <w:tcW w:w="1092" w:type="dxa"/>
            <w:tcBorders>
              <w:bottom w:val="single" w:sz="4" w:space="0" w:color="auto"/>
            </w:tcBorders>
          </w:tcPr>
          <w:p w14:paraId="1EE9B84B"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Monday</w:t>
            </w:r>
          </w:p>
          <w:p w14:paraId="074FE13A" w14:textId="77777777" w:rsidR="003D2DC8" w:rsidRPr="00514EF2" w:rsidRDefault="003D2DC8" w:rsidP="00B86C31">
            <w:pPr>
              <w:jc w:val="center"/>
              <w:rPr>
                <w:rFonts w:ascii="Times New Roman" w:eastAsia="Times" w:hAnsi="Times New Roman" w:cs="Times New Roman"/>
                <w:sz w:val="20"/>
                <w:szCs w:val="20"/>
              </w:rPr>
            </w:pPr>
          </w:p>
        </w:tc>
        <w:tc>
          <w:tcPr>
            <w:tcW w:w="1113" w:type="dxa"/>
            <w:tcBorders>
              <w:bottom w:val="single" w:sz="4" w:space="0" w:color="auto"/>
            </w:tcBorders>
          </w:tcPr>
          <w:p w14:paraId="1E802897"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Tuesday</w:t>
            </w:r>
          </w:p>
          <w:p w14:paraId="35A1FD60" w14:textId="77777777" w:rsidR="003D2DC8" w:rsidRPr="00514EF2" w:rsidRDefault="003D2DC8" w:rsidP="00B86C31">
            <w:pPr>
              <w:jc w:val="center"/>
              <w:rPr>
                <w:rFonts w:ascii="Times New Roman" w:eastAsia="Times" w:hAnsi="Times New Roman" w:cs="Times New Roman"/>
                <w:sz w:val="20"/>
                <w:szCs w:val="20"/>
              </w:rPr>
            </w:pPr>
          </w:p>
        </w:tc>
        <w:tc>
          <w:tcPr>
            <w:tcW w:w="1231" w:type="dxa"/>
            <w:tcBorders>
              <w:bottom w:val="single" w:sz="4" w:space="0" w:color="auto"/>
            </w:tcBorders>
          </w:tcPr>
          <w:p w14:paraId="22822185"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Wednesday</w:t>
            </w:r>
          </w:p>
          <w:p w14:paraId="754CB664" w14:textId="77777777" w:rsidR="003D2DC8" w:rsidRPr="00514EF2" w:rsidRDefault="003D2DC8" w:rsidP="00B86C31">
            <w:pPr>
              <w:jc w:val="center"/>
              <w:rPr>
                <w:rFonts w:ascii="Times New Roman" w:eastAsia="Times" w:hAnsi="Times New Roman" w:cs="Times New Roman"/>
                <w:sz w:val="20"/>
                <w:szCs w:val="20"/>
              </w:rPr>
            </w:pPr>
          </w:p>
        </w:tc>
        <w:tc>
          <w:tcPr>
            <w:tcW w:w="1148" w:type="dxa"/>
            <w:tcBorders>
              <w:bottom w:val="single" w:sz="4" w:space="0" w:color="auto"/>
            </w:tcBorders>
          </w:tcPr>
          <w:p w14:paraId="1AFE1AAF"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Thursday</w:t>
            </w:r>
          </w:p>
          <w:p w14:paraId="215264E6" w14:textId="77777777" w:rsidR="003D2DC8" w:rsidRPr="00514EF2" w:rsidRDefault="003D2DC8" w:rsidP="00B86C31">
            <w:pPr>
              <w:jc w:val="center"/>
              <w:rPr>
                <w:rFonts w:ascii="Times New Roman" w:eastAsia="Times" w:hAnsi="Times New Roman" w:cs="Times New Roman"/>
                <w:sz w:val="20"/>
                <w:szCs w:val="20"/>
              </w:rPr>
            </w:pPr>
          </w:p>
        </w:tc>
        <w:tc>
          <w:tcPr>
            <w:tcW w:w="1033" w:type="dxa"/>
            <w:tcBorders>
              <w:bottom w:val="single" w:sz="4" w:space="0" w:color="auto"/>
            </w:tcBorders>
          </w:tcPr>
          <w:p w14:paraId="70F57D4E"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Friday</w:t>
            </w:r>
          </w:p>
          <w:p w14:paraId="14D50A8E"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May 7</w:t>
            </w:r>
          </w:p>
        </w:tc>
        <w:tc>
          <w:tcPr>
            <w:tcW w:w="1141" w:type="dxa"/>
            <w:tcBorders>
              <w:bottom w:val="single" w:sz="4" w:space="0" w:color="auto"/>
            </w:tcBorders>
          </w:tcPr>
          <w:p w14:paraId="4C02AEBF"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Saturday</w:t>
            </w:r>
          </w:p>
          <w:p w14:paraId="1DF6A1F7"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May 8</w:t>
            </w:r>
          </w:p>
        </w:tc>
        <w:tc>
          <w:tcPr>
            <w:tcW w:w="1083" w:type="dxa"/>
            <w:tcBorders>
              <w:bottom w:val="single" w:sz="4" w:space="0" w:color="auto"/>
            </w:tcBorders>
          </w:tcPr>
          <w:p w14:paraId="19B04CA3"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Sunday</w:t>
            </w:r>
          </w:p>
          <w:p w14:paraId="1B78BCC5" w14:textId="77777777" w:rsidR="003D2DC8" w:rsidRPr="00514EF2" w:rsidRDefault="003D2DC8" w:rsidP="00B86C31">
            <w:pPr>
              <w:jc w:val="center"/>
              <w:rPr>
                <w:rFonts w:ascii="Times New Roman" w:eastAsia="Times" w:hAnsi="Times New Roman" w:cs="Times New Roman"/>
                <w:sz w:val="20"/>
                <w:szCs w:val="20"/>
              </w:rPr>
            </w:pPr>
            <w:r w:rsidRPr="00514EF2">
              <w:rPr>
                <w:rFonts w:ascii="Times New Roman" w:eastAsia="Times" w:hAnsi="Times New Roman" w:cs="Times New Roman"/>
                <w:sz w:val="20"/>
                <w:szCs w:val="20"/>
              </w:rPr>
              <w:t>May 9</w:t>
            </w:r>
          </w:p>
        </w:tc>
      </w:tr>
      <w:tr w:rsidR="003D2DC8" w:rsidRPr="00514EF2" w14:paraId="49182EDF" w14:textId="77777777" w:rsidTr="003873B6">
        <w:trPr>
          <w:trHeight w:val="836"/>
        </w:trPr>
        <w:tc>
          <w:tcPr>
            <w:tcW w:w="1015" w:type="dxa"/>
          </w:tcPr>
          <w:p w14:paraId="3644CABD"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Activities </w:t>
            </w:r>
          </w:p>
          <w:p w14:paraId="08228344"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1</w:t>
            </w:r>
          </w:p>
        </w:tc>
        <w:tc>
          <w:tcPr>
            <w:tcW w:w="1092" w:type="dxa"/>
          </w:tcPr>
          <w:p w14:paraId="2F128093"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73DB5C12" w14:textId="6EFCB86D" w:rsidR="003D2DC8" w:rsidRPr="00514EF2" w:rsidRDefault="00A07F7D"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25</w:t>
            </w:r>
            <w:r w:rsidR="003D2DC8" w:rsidRPr="00514EF2">
              <w:rPr>
                <w:rFonts w:ascii="Times New Roman" w:eastAsia="Times" w:hAnsi="Times New Roman" w:cs="Times New Roman"/>
                <w:sz w:val="20"/>
                <w:szCs w:val="20"/>
              </w:rPr>
              <w:t xml:space="preserve"> mins</w:t>
            </w:r>
          </w:p>
          <w:p w14:paraId="4168021E" w14:textId="77777777" w:rsidR="003D2DC8" w:rsidRPr="00514EF2" w:rsidRDefault="003D2DC8" w:rsidP="00B86C31">
            <w:pPr>
              <w:ind w:left="-270" w:firstLine="270"/>
              <w:rPr>
                <w:rFonts w:ascii="Times New Roman" w:eastAsia="Times" w:hAnsi="Times New Roman" w:cs="Times New Roman"/>
                <w:sz w:val="20"/>
                <w:szCs w:val="20"/>
              </w:rPr>
            </w:pPr>
          </w:p>
        </w:tc>
        <w:tc>
          <w:tcPr>
            <w:tcW w:w="1113" w:type="dxa"/>
          </w:tcPr>
          <w:p w14:paraId="0D700F61" w14:textId="7900C5C5" w:rsidR="00C23BDF" w:rsidRPr="00514EF2" w:rsidRDefault="00C23BDF" w:rsidP="00C23BDF">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2DB004F0" w14:textId="2A1A6F15" w:rsidR="00C23BDF" w:rsidRPr="00514EF2" w:rsidRDefault="00C23BDF" w:rsidP="00C23BDF">
            <w:pPr>
              <w:rPr>
                <w:rFonts w:ascii="Times New Roman" w:hAnsi="Times New Roman" w:cs="Times New Roman"/>
                <w:sz w:val="20"/>
                <w:szCs w:val="20"/>
              </w:rPr>
            </w:pPr>
            <w:r w:rsidRPr="00514EF2">
              <w:rPr>
                <w:rFonts w:ascii="Times New Roman" w:hAnsi="Times New Roman" w:cs="Times New Roman"/>
                <w:sz w:val="20"/>
                <w:szCs w:val="20"/>
              </w:rPr>
              <w:t>25 mins</w:t>
            </w:r>
          </w:p>
          <w:p w14:paraId="4E26222C" w14:textId="25D8E904" w:rsidR="003D2DC8" w:rsidRPr="00514EF2" w:rsidRDefault="003D2DC8" w:rsidP="00B86C31">
            <w:pPr>
              <w:ind w:left="-270" w:firstLine="270"/>
              <w:rPr>
                <w:rFonts w:ascii="Times New Roman" w:eastAsia="Times" w:hAnsi="Times New Roman" w:cs="Times New Roman"/>
                <w:sz w:val="20"/>
                <w:szCs w:val="20"/>
              </w:rPr>
            </w:pPr>
          </w:p>
        </w:tc>
        <w:tc>
          <w:tcPr>
            <w:tcW w:w="1231" w:type="dxa"/>
          </w:tcPr>
          <w:p w14:paraId="27F9D3B1"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25 mmins</w:t>
            </w:r>
          </w:p>
        </w:tc>
        <w:tc>
          <w:tcPr>
            <w:tcW w:w="1148" w:type="dxa"/>
          </w:tcPr>
          <w:p w14:paraId="457856E5" w14:textId="77777777" w:rsidR="007D5EAF" w:rsidRPr="00514EF2" w:rsidRDefault="007D5EAF" w:rsidP="007D5EAF">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ups, rope-skipping, sling rope.</w:t>
            </w:r>
          </w:p>
          <w:p w14:paraId="0280F404" w14:textId="075E5729" w:rsidR="003D2DC8" w:rsidRPr="00514EF2" w:rsidRDefault="007D5EAF" w:rsidP="007D5EAF">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2</w:t>
            </w:r>
            <w:r w:rsidRPr="00514EF2">
              <w:rPr>
                <w:rFonts w:ascii="Times New Roman" w:eastAsia="Times" w:hAnsi="Times New Roman" w:cs="Times New Roman"/>
                <w:sz w:val="20"/>
                <w:szCs w:val="20"/>
              </w:rPr>
              <w:t xml:space="preserve">5 mins </w:t>
            </w:r>
          </w:p>
        </w:tc>
        <w:tc>
          <w:tcPr>
            <w:tcW w:w="1033" w:type="dxa"/>
          </w:tcPr>
          <w:p w14:paraId="281DF0B5"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166EFD1D" w14:textId="77777777" w:rsidR="004116DA" w:rsidRPr="00514EF2" w:rsidRDefault="004116DA" w:rsidP="004116DA">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ups, rope-skipping, sling rope.</w:t>
            </w:r>
          </w:p>
          <w:p w14:paraId="38B467F0" w14:textId="774D3EB4" w:rsidR="003D2DC8" w:rsidRPr="00514EF2" w:rsidRDefault="004116DA" w:rsidP="004116DA">
            <w:pPr>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30</w:t>
            </w:r>
            <w:r w:rsidRPr="00514EF2">
              <w:rPr>
                <w:rFonts w:ascii="Times New Roman" w:eastAsia="Times" w:hAnsi="Times New Roman" w:cs="Times New Roman"/>
                <w:sz w:val="20"/>
                <w:szCs w:val="20"/>
              </w:rPr>
              <w:t xml:space="preserve"> mins </w:t>
            </w:r>
          </w:p>
        </w:tc>
        <w:tc>
          <w:tcPr>
            <w:tcW w:w="1083" w:type="dxa"/>
          </w:tcPr>
          <w:p w14:paraId="7C043953" w14:textId="77777777" w:rsidR="003D2DC8" w:rsidRPr="00514EF2" w:rsidRDefault="003D2DC8"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0D7F241E" w14:textId="77777777" w:rsidTr="003873B6">
        <w:trPr>
          <w:trHeight w:val="836"/>
        </w:trPr>
        <w:tc>
          <w:tcPr>
            <w:tcW w:w="1015" w:type="dxa"/>
          </w:tcPr>
          <w:p w14:paraId="3E61A400" w14:textId="2B1C7CAB"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2</w:t>
            </w:r>
          </w:p>
        </w:tc>
        <w:tc>
          <w:tcPr>
            <w:tcW w:w="1092" w:type="dxa"/>
          </w:tcPr>
          <w:p w14:paraId="7C3DB02D"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659C95E6" w14:textId="0E725C4C"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30 mins</w:t>
            </w:r>
          </w:p>
          <w:p w14:paraId="42DD5F27"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37DA3785" w14:textId="7DBA52D8" w:rsidR="00C23BDF" w:rsidRPr="00514EF2" w:rsidRDefault="00514EF2" w:rsidP="00C23BDF">
            <w:pPr>
              <w:rPr>
                <w:rFonts w:ascii="Times New Roman" w:hAnsi="Times New Roman" w:cs="Times New Roman"/>
                <w:sz w:val="20"/>
                <w:szCs w:val="20"/>
              </w:rPr>
            </w:pPr>
            <w:r>
              <w:rPr>
                <w:rFonts w:ascii="Times New Roman" w:hAnsi="Times New Roman" w:cs="Times New Roman"/>
                <w:sz w:val="20"/>
                <w:szCs w:val="20"/>
              </w:rPr>
              <w:t>D</w:t>
            </w:r>
            <w:r w:rsidR="00C23BDF" w:rsidRPr="00514EF2">
              <w:rPr>
                <w:rFonts w:ascii="Times New Roman" w:hAnsi="Times New Roman" w:cs="Times New Roman"/>
                <w:sz w:val="20"/>
                <w:szCs w:val="20"/>
              </w:rPr>
              <w:t>eep-squat, plank, jump-squat, sit-ups, rope-skipping, sling rope.</w:t>
            </w:r>
          </w:p>
          <w:p w14:paraId="41983C20" w14:textId="2C8F279B" w:rsidR="003873B6" w:rsidRPr="00514EF2" w:rsidRDefault="00C23BDF" w:rsidP="00C23BDF">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sidR="00514EF2">
              <w:rPr>
                <w:rFonts w:ascii="Times New Roman" w:eastAsia="Times" w:hAnsi="Times New Roman" w:cs="Times New Roman"/>
                <w:sz w:val="20"/>
                <w:szCs w:val="20"/>
              </w:rPr>
              <w:t>2</w:t>
            </w:r>
            <w:r w:rsidR="003873B6" w:rsidRPr="00514EF2">
              <w:rPr>
                <w:rFonts w:ascii="Times New Roman" w:eastAsia="Times" w:hAnsi="Times New Roman" w:cs="Times New Roman"/>
                <w:sz w:val="20"/>
                <w:szCs w:val="20"/>
              </w:rPr>
              <w:t>5 mins</w:t>
            </w:r>
          </w:p>
        </w:tc>
        <w:tc>
          <w:tcPr>
            <w:tcW w:w="1231" w:type="dxa"/>
          </w:tcPr>
          <w:p w14:paraId="0847731E" w14:textId="7867906A"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25 mmins</w:t>
            </w:r>
          </w:p>
        </w:tc>
        <w:tc>
          <w:tcPr>
            <w:tcW w:w="1148" w:type="dxa"/>
          </w:tcPr>
          <w:p w14:paraId="6084FCB6"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Swim</w:t>
            </w:r>
          </w:p>
          <w:p w14:paraId="68DFB8FE" w14:textId="580D6A36"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25 mins</w:t>
            </w:r>
          </w:p>
          <w:p w14:paraId="3817F10F" w14:textId="77777777" w:rsidR="003873B6" w:rsidRPr="00514EF2" w:rsidRDefault="003873B6" w:rsidP="00B86C31">
            <w:pPr>
              <w:ind w:left="-270" w:firstLine="270"/>
              <w:rPr>
                <w:rFonts w:ascii="Times New Roman" w:eastAsia="Times" w:hAnsi="Times New Roman" w:cs="Times New Roman"/>
                <w:sz w:val="20"/>
                <w:szCs w:val="20"/>
              </w:rPr>
            </w:pPr>
          </w:p>
        </w:tc>
        <w:tc>
          <w:tcPr>
            <w:tcW w:w="1033" w:type="dxa"/>
          </w:tcPr>
          <w:p w14:paraId="098797E8" w14:textId="166B3765"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398B70E5" w14:textId="77777777" w:rsidR="00514EF2" w:rsidRPr="00514EF2" w:rsidRDefault="00514EF2" w:rsidP="00514EF2">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31DB4F63" w14:textId="2B087BBA" w:rsidR="003873B6" w:rsidRPr="00514EF2" w:rsidRDefault="00514EF2" w:rsidP="00514EF2">
            <w:pPr>
              <w:ind w:left="-270" w:firstLine="270"/>
              <w:rPr>
                <w:rFonts w:ascii="Times New Roman" w:eastAsia="Times" w:hAnsi="Times New Roman" w:cs="Times New Roman"/>
                <w:sz w:val="20"/>
                <w:szCs w:val="20"/>
              </w:rPr>
            </w:pPr>
            <w:r w:rsidRPr="00514EF2">
              <w:rPr>
                <w:rFonts w:ascii="Times New Roman" w:hAnsi="Times New Roman" w:cs="Times New Roman"/>
                <w:sz w:val="20"/>
                <w:szCs w:val="20"/>
              </w:rPr>
              <w:t>25 mins</w:t>
            </w:r>
            <w:r w:rsidRPr="00514EF2">
              <w:rPr>
                <w:rFonts w:ascii="Times New Roman" w:eastAsia="Times" w:hAnsi="Times New Roman" w:cs="Times New Roman"/>
                <w:sz w:val="20"/>
                <w:szCs w:val="20"/>
              </w:rPr>
              <w:t xml:space="preserve"> </w:t>
            </w:r>
          </w:p>
        </w:tc>
        <w:tc>
          <w:tcPr>
            <w:tcW w:w="1083" w:type="dxa"/>
          </w:tcPr>
          <w:p w14:paraId="458153F8" w14:textId="69844EAB"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5A02D337" w14:textId="77777777" w:rsidTr="003873B6">
        <w:trPr>
          <w:trHeight w:val="836"/>
        </w:trPr>
        <w:tc>
          <w:tcPr>
            <w:tcW w:w="1015" w:type="dxa"/>
          </w:tcPr>
          <w:p w14:paraId="4A17841D" w14:textId="71D07481"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3</w:t>
            </w:r>
          </w:p>
        </w:tc>
        <w:tc>
          <w:tcPr>
            <w:tcW w:w="1092" w:type="dxa"/>
          </w:tcPr>
          <w:p w14:paraId="544B8D6D"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717D62D0" w14:textId="54553716"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35 mins</w:t>
            </w:r>
          </w:p>
          <w:p w14:paraId="03342062"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546E05FB" w14:textId="77777777" w:rsidR="00514EF2" w:rsidRPr="00514EF2" w:rsidRDefault="00514EF2" w:rsidP="00514EF2">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01CB0CE6" w14:textId="0E377364" w:rsidR="003873B6" w:rsidRPr="00514EF2" w:rsidRDefault="00A325CB" w:rsidP="00514EF2">
            <w:pPr>
              <w:ind w:left="-270" w:firstLine="270"/>
              <w:rPr>
                <w:rFonts w:ascii="Times New Roman" w:eastAsia="Times" w:hAnsi="Times New Roman" w:cs="Times New Roman"/>
                <w:sz w:val="20"/>
                <w:szCs w:val="20"/>
              </w:rPr>
            </w:pPr>
            <w:r>
              <w:rPr>
                <w:rFonts w:ascii="Times New Roman" w:hAnsi="Times New Roman" w:cs="Times New Roman"/>
                <w:sz w:val="20"/>
                <w:szCs w:val="20"/>
              </w:rPr>
              <w:t>30</w:t>
            </w:r>
            <w:r w:rsidR="00514EF2" w:rsidRPr="00514EF2">
              <w:rPr>
                <w:rFonts w:ascii="Times New Roman" w:hAnsi="Times New Roman" w:cs="Times New Roman"/>
                <w:sz w:val="20"/>
                <w:szCs w:val="20"/>
              </w:rPr>
              <w:t xml:space="preserve"> mins</w:t>
            </w:r>
          </w:p>
        </w:tc>
        <w:tc>
          <w:tcPr>
            <w:tcW w:w="1231" w:type="dxa"/>
          </w:tcPr>
          <w:p w14:paraId="65BA76FF" w14:textId="4CD8D13A"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30 mmins</w:t>
            </w:r>
          </w:p>
        </w:tc>
        <w:tc>
          <w:tcPr>
            <w:tcW w:w="1148" w:type="dxa"/>
          </w:tcPr>
          <w:p w14:paraId="01BD8C8C"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Swim</w:t>
            </w:r>
          </w:p>
          <w:p w14:paraId="5FC57E0C" w14:textId="7C8D3652"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30 mins</w:t>
            </w:r>
          </w:p>
          <w:p w14:paraId="3D740241" w14:textId="77777777" w:rsidR="003873B6" w:rsidRPr="00514EF2" w:rsidRDefault="003873B6" w:rsidP="00B86C31">
            <w:pPr>
              <w:ind w:left="-270" w:firstLine="270"/>
              <w:rPr>
                <w:rFonts w:ascii="Times New Roman" w:eastAsia="Times" w:hAnsi="Times New Roman" w:cs="Times New Roman"/>
                <w:sz w:val="20"/>
                <w:szCs w:val="20"/>
              </w:rPr>
            </w:pPr>
          </w:p>
        </w:tc>
        <w:tc>
          <w:tcPr>
            <w:tcW w:w="1033" w:type="dxa"/>
          </w:tcPr>
          <w:p w14:paraId="26873FD9" w14:textId="332E8C6D"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2343F32E" w14:textId="77777777" w:rsidR="00A325CB" w:rsidRPr="00514EF2" w:rsidRDefault="00A325CB" w:rsidP="00A325CB">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ups, rope-skipping, sling rope.</w:t>
            </w:r>
          </w:p>
          <w:p w14:paraId="2DA91F35" w14:textId="3C1CC858" w:rsidR="003873B6" w:rsidRPr="00514EF2" w:rsidRDefault="00A325CB" w:rsidP="00A325CB">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30</w:t>
            </w:r>
            <w:r w:rsidRPr="00514EF2">
              <w:rPr>
                <w:rFonts w:ascii="Times New Roman" w:eastAsia="Times" w:hAnsi="Times New Roman" w:cs="Times New Roman"/>
                <w:sz w:val="20"/>
                <w:szCs w:val="20"/>
              </w:rPr>
              <w:t xml:space="preserve"> mins</w:t>
            </w:r>
          </w:p>
        </w:tc>
        <w:tc>
          <w:tcPr>
            <w:tcW w:w="1083" w:type="dxa"/>
          </w:tcPr>
          <w:p w14:paraId="4C1EF0A5" w14:textId="74DEEA66"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0948BCB6" w14:textId="77777777" w:rsidTr="003873B6">
        <w:trPr>
          <w:trHeight w:val="836"/>
        </w:trPr>
        <w:tc>
          <w:tcPr>
            <w:tcW w:w="1015" w:type="dxa"/>
          </w:tcPr>
          <w:p w14:paraId="682D3744" w14:textId="16F3BD19"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4</w:t>
            </w:r>
          </w:p>
        </w:tc>
        <w:tc>
          <w:tcPr>
            <w:tcW w:w="1092" w:type="dxa"/>
          </w:tcPr>
          <w:p w14:paraId="642F2686"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7FE5D338" w14:textId="22F6173F"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40 mins</w:t>
            </w:r>
          </w:p>
          <w:p w14:paraId="29AE0F22"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7ACAE8C8" w14:textId="77777777" w:rsidR="00A325CB" w:rsidRPr="00514EF2" w:rsidRDefault="00A325CB" w:rsidP="00A325CB">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ups, rope-skipping, sling rope.</w:t>
            </w:r>
          </w:p>
          <w:p w14:paraId="1587669E" w14:textId="0190A98C" w:rsidR="003873B6" w:rsidRPr="00514EF2" w:rsidRDefault="00A325CB" w:rsidP="00A325CB">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3</w:t>
            </w:r>
            <w:r w:rsidRPr="00514EF2">
              <w:rPr>
                <w:rFonts w:ascii="Times New Roman" w:eastAsia="Times" w:hAnsi="Times New Roman" w:cs="Times New Roman"/>
                <w:sz w:val="20"/>
                <w:szCs w:val="20"/>
              </w:rPr>
              <w:t>5 mins</w:t>
            </w:r>
          </w:p>
        </w:tc>
        <w:tc>
          <w:tcPr>
            <w:tcW w:w="1231" w:type="dxa"/>
          </w:tcPr>
          <w:p w14:paraId="06787805" w14:textId="0B903EC3"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30 mmins</w:t>
            </w:r>
          </w:p>
        </w:tc>
        <w:tc>
          <w:tcPr>
            <w:tcW w:w="1148" w:type="dxa"/>
          </w:tcPr>
          <w:p w14:paraId="3B87042D" w14:textId="77777777" w:rsidR="00514EF2" w:rsidRPr="00514EF2" w:rsidRDefault="00514EF2" w:rsidP="00514EF2">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56A10945" w14:textId="2A68D7B7" w:rsidR="003873B6" w:rsidRPr="00514EF2" w:rsidRDefault="00A325CB" w:rsidP="00514EF2">
            <w:pPr>
              <w:ind w:left="-270" w:firstLine="270"/>
              <w:rPr>
                <w:rFonts w:ascii="Times New Roman" w:eastAsia="Times" w:hAnsi="Times New Roman" w:cs="Times New Roman"/>
                <w:sz w:val="20"/>
                <w:szCs w:val="20"/>
              </w:rPr>
            </w:pPr>
            <w:r>
              <w:rPr>
                <w:rFonts w:ascii="Times New Roman" w:hAnsi="Times New Roman" w:cs="Times New Roman"/>
                <w:sz w:val="20"/>
                <w:szCs w:val="20"/>
              </w:rPr>
              <w:t>30</w:t>
            </w:r>
            <w:r w:rsidR="00514EF2" w:rsidRPr="00514EF2">
              <w:rPr>
                <w:rFonts w:ascii="Times New Roman" w:hAnsi="Times New Roman" w:cs="Times New Roman"/>
                <w:sz w:val="20"/>
                <w:szCs w:val="20"/>
              </w:rPr>
              <w:t xml:space="preserve"> mins</w:t>
            </w:r>
            <w:r w:rsidR="00514EF2" w:rsidRPr="00514EF2">
              <w:rPr>
                <w:rFonts w:ascii="Times New Roman" w:eastAsia="Times" w:hAnsi="Times New Roman" w:cs="Times New Roman"/>
                <w:sz w:val="20"/>
                <w:szCs w:val="20"/>
              </w:rPr>
              <w:t xml:space="preserve"> </w:t>
            </w:r>
          </w:p>
        </w:tc>
        <w:tc>
          <w:tcPr>
            <w:tcW w:w="1033" w:type="dxa"/>
          </w:tcPr>
          <w:p w14:paraId="7AED7168" w14:textId="2AFB053E"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26861963" w14:textId="77777777" w:rsidR="004C5CA2"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Cycling</w:t>
            </w:r>
          </w:p>
          <w:p w14:paraId="02249EB7" w14:textId="6C29C8A4" w:rsidR="003873B6"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30 mins </w:t>
            </w:r>
          </w:p>
        </w:tc>
        <w:tc>
          <w:tcPr>
            <w:tcW w:w="1083" w:type="dxa"/>
          </w:tcPr>
          <w:p w14:paraId="51E996BD" w14:textId="5B6DE9D2"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222AB38C" w14:textId="77777777" w:rsidTr="003873B6">
        <w:trPr>
          <w:trHeight w:val="836"/>
        </w:trPr>
        <w:tc>
          <w:tcPr>
            <w:tcW w:w="1015" w:type="dxa"/>
          </w:tcPr>
          <w:p w14:paraId="506040A2" w14:textId="4F3E6D3F"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5</w:t>
            </w:r>
          </w:p>
        </w:tc>
        <w:tc>
          <w:tcPr>
            <w:tcW w:w="1092" w:type="dxa"/>
          </w:tcPr>
          <w:p w14:paraId="55E69F81"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0B820CFB" w14:textId="63EDFAEA"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40 mins</w:t>
            </w:r>
          </w:p>
          <w:p w14:paraId="179C6BC8"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5A48C81D" w14:textId="77777777" w:rsidR="00A325CB" w:rsidRPr="00514EF2" w:rsidRDefault="00A325CB" w:rsidP="00A325CB">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66DFA4D5" w14:textId="01A4B64A" w:rsidR="003873B6" w:rsidRPr="00514EF2" w:rsidRDefault="00A325CB" w:rsidP="00A325CB">
            <w:pPr>
              <w:ind w:left="-270" w:firstLine="270"/>
              <w:rPr>
                <w:rFonts w:ascii="Times New Roman" w:eastAsia="Times" w:hAnsi="Times New Roman" w:cs="Times New Roman"/>
                <w:sz w:val="20"/>
                <w:szCs w:val="20"/>
              </w:rPr>
            </w:pPr>
            <w:r>
              <w:rPr>
                <w:rFonts w:ascii="Times New Roman" w:hAnsi="Times New Roman" w:cs="Times New Roman"/>
                <w:sz w:val="20"/>
                <w:szCs w:val="20"/>
              </w:rPr>
              <w:lastRenderedPageBreak/>
              <w:t>30</w:t>
            </w:r>
            <w:r w:rsidRPr="00514EF2">
              <w:rPr>
                <w:rFonts w:ascii="Times New Roman" w:hAnsi="Times New Roman" w:cs="Times New Roman"/>
                <w:sz w:val="20"/>
                <w:szCs w:val="20"/>
              </w:rPr>
              <w:t xml:space="preserve"> mins</w:t>
            </w:r>
          </w:p>
        </w:tc>
        <w:tc>
          <w:tcPr>
            <w:tcW w:w="1231" w:type="dxa"/>
          </w:tcPr>
          <w:p w14:paraId="2CC35CAB" w14:textId="22424302"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lastRenderedPageBreak/>
              <w:t>Running 35 mmins</w:t>
            </w:r>
          </w:p>
        </w:tc>
        <w:tc>
          <w:tcPr>
            <w:tcW w:w="1148" w:type="dxa"/>
          </w:tcPr>
          <w:p w14:paraId="25C51117" w14:textId="77777777" w:rsidR="00A325CB" w:rsidRPr="00514EF2" w:rsidRDefault="00A325CB" w:rsidP="00A325CB">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w:t>
            </w:r>
            <w:r w:rsidRPr="00514EF2">
              <w:rPr>
                <w:rFonts w:ascii="Times New Roman" w:hAnsi="Times New Roman" w:cs="Times New Roman"/>
                <w:sz w:val="20"/>
                <w:szCs w:val="20"/>
              </w:rPr>
              <w:lastRenderedPageBreak/>
              <w:t>ups, rope-skipping, sling rope.</w:t>
            </w:r>
          </w:p>
          <w:p w14:paraId="5DC6C511" w14:textId="3F1FF30E" w:rsidR="003873B6" w:rsidRPr="00514EF2" w:rsidRDefault="00A325CB" w:rsidP="00A325CB">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3</w:t>
            </w:r>
            <w:r w:rsidRPr="00514EF2">
              <w:rPr>
                <w:rFonts w:ascii="Times New Roman" w:eastAsia="Times" w:hAnsi="Times New Roman" w:cs="Times New Roman"/>
                <w:sz w:val="20"/>
                <w:szCs w:val="20"/>
              </w:rPr>
              <w:t xml:space="preserve">5 mins </w:t>
            </w:r>
          </w:p>
        </w:tc>
        <w:tc>
          <w:tcPr>
            <w:tcW w:w="1033" w:type="dxa"/>
          </w:tcPr>
          <w:p w14:paraId="2D82F8D1" w14:textId="5EBC3CB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lastRenderedPageBreak/>
              <w:t>Rest Day</w:t>
            </w:r>
          </w:p>
        </w:tc>
        <w:tc>
          <w:tcPr>
            <w:tcW w:w="1141" w:type="dxa"/>
          </w:tcPr>
          <w:p w14:paraId="1A033F4E" w14:textId="77777777" w:rsidR="004C5CA2"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Cycling</w:t>
            </w:r>
          </w:p>
          <w:p w14:paraId="14902306" w14:textId="7C5933D0" w:rsidR="003873B6"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35 mins</w:t>
            </w:r>
          </w:p>
        </w:tc>
        <w:tc>
          <w:tcPr>
            <w:tcW w:w="1083" w:type="dxa"/>
          </w:tcPr>
          <w:p w14:paraId="789C6063" w14:textId="51D0240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4EAC6007" w14:textId="77777777" w:rsidTr="003873B6">
        <w:trPr>
          <w:trHeight w:val="836"/>
        </w:trPr>
        <w:tc>
          <w:tcPr>
            <w:tcW w:w="1015" w:type="dxa"/>
          </w:tcPr>
          <w:p w14:paraId="592EDB08" w14:textId="5258FAFD"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lastRenderedPageBreak/>
              <w:t>Week 6</w:t>
            </w:r>
          </w:p>
        </w:tc>
        <w:tc>
          <w:tcPr>
            <w:tcW w:w="1092" w:type="dxa"/>
          </w:tcPr>
          <w:p w14:paraId="3BBFD713"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49AAB53D" w14:textId="1A187F80" w:rsidR="003873B6" w:rsidRPr="00514EF2" w:rsidRDefault="003873B6" w:rsidP="00B86C31">
            <w:pPr>
              <w:rPr>
                <w:rFonts w:ascii="Times New Roman" w:eastAsia="Times" w:hAnsi="Times New Roman" w:cs="Times New Roman"/>
                <w:sz w:val="20"/>
                <w:szCs w:val="20"/>
              </w:rPr>
            </w:pPr>
            <w:r w:rsidRPr="00514EF2">
              <w:rPr>
                <w:rFonts w:ascii="Times New Roman" w:eastAsia="Times" w:hAnsi="Times New Roman" w:cs="Times New Roman"/>
                <w:sz w:val="20"/>
                <w:szCs w:val="20"/>
              </w:rPr>
              <w:t>45 mins</w:t>
            </w:r>
          </w:p>
          <w:p w14:paraId="7595A841"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1C786A1E" w14:textId="77777777" w:rsidR="00A325CB" w:rsidRPr="00514EF2" w:rsidRDefault="00A325CB" w:rsidP="00A325CB">
            <w:pPr>
              <w:rPr>
                <w:rFonts w:ascii="Times New Roman" w:hAnsi="Times New Roman" w:cs="Times New Roman"/>
                <w:sz w:val="20"/>
                <w:szCs w:val="20"/>
              </w:rPr>
            </w:pPr>
            <w:r>
              <w:rPr>
                <w:rFonts w:ascii="Times New Roman" w:hAnsi="Times New Roman" w:cs="Times New Roman"/>
                <w:sz w:val="20"/>
                <w:szCs w:val="20"/>
              </w:rPr>
              <w:t>D</w:t>
            </w:r>
            <w:r w:rsidRPr="00514EF2">
              <w:rPr>
                <w:rFonts w:ascii="Times New Roman" w:hAnsi="Times New Roman" w:cs="Times New Roman"/>
                <w:sz w:val="20"/>
                <w:szCs w:val="20"/>
              </w:rPr>
              <w:t>eep-squat, plank, jump-squat, sit-ups, rope-skipping, sling rope.</w:t>
            </w:r>
          </w:p>
          <w:p w14:paraId="0964CA77" w14:textId="6A83E700" w:rsidR="003873B6" w:rsidRPr="00514EF2" w:rsidRDefault="00A325CB" w:rsidP="00A325CB">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 xml:space="preserve"> </w:t>
            </w:r>
            <w:r>
              <w:rPr>
                <w:rFonts w:ascii="Times New Roman" w:eastAsia="Times" w:hAnsi="Times New Roman" w:cs="Times New Roman"/>
                <w:sz w:val="20"/>
                <w:szCs w:val="20"/>
              </w:rPr>
              <w:t>3</w:t>
            </w:r>
            <w:r w:rsidRPr="00514EF2">
              <w:rPr>
                <w:rFonts w:ascii="Times New Roman" w:eastAsia="Times" w:hAnsi="Times New Roman" w:cs="Times New Roman"/>
                <w:sz w:val="20"/>
                <w:szCs w:val="20"/>
              </w:rPr>
              <w:t>5 mins</w:t>
            </w:r>
          </w:p>
        </w:tc>
        <w:tc>
          <w:tcPr>
            <w:tcW w:w="1231" w:type="dxa"/>
          </w:tcPr>
          <w:p w14:paraId="7AB7ECA7" w14:textId="43C51154"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35 mmins</w:t>
            </w:r>
          </w:p>
        </w:tc>
        <w:tc>
          <w:tcPr>
            <w:tcW w:w="1148" w:type="dxa"/>
          </w:tcPr>
          <w:p w14:paraId="5499264A" w14:textId="77777777" w:rsidR="00A325CB" w:rsidRPr="00514EF2" w:rsidRDefault="00A325CB" w:rsidP="00A325CB">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7CFEB00F" w14:textId="17C5AE3A" w:rsidR="003873B6" w:rsidRPr="00514EF2" w:rsidRDefault="00A325CB" w:rsidP="00A325CB">
            <w:pPr>
              <w:ind w:left="-270" w:firstLine="270"/>
              <w:rPr>
                <w:rFonts w:ascii="Times New Roman" w:eastAsia="Times" w:hAnsi="Times New Roman" w:cs="Times New Roman"/>
                <w:sz w:val="20"/>
                <w:szCs w:val="20"/>
              </w:rPr>
            </w:pPr>
            <w:r>
              <w:rPr>
                <w:rFonts w:ascii="Times New Roman" w:hAnsi="Times New Roman" w:cs="Times New Roman"/>
                <w:sz w:val="20"/>
                <w:szCs w:val="20"/>
              </w:rPr>
              <w:t>3</w:t>
            </w:r>
            <w:r w:rsidRPr="00514EF2">
              <w:rPr>
                <w:rFonts w:ascii="Times New Roman" w:hAnsi="Times New Roman" w:cs="Times New Roman"/>
                <w:sz w:val="20"/>
                <w:szCs w:val="20"/>
              </w:rPr>
              <w:t>5 mins</w:t>
            </w:r>
            <w:r w:rsidRPr="00514EF2">
              <w:rPr>
                <w:rFonts w:ascii="Times New Roman" w:eastAsia="Times" w:hAnsi="Times New Roman" w:cs="Times New Roman"/>
                <w:sz w:val="20"/>
                <w:szCs w:val="20"/>
              </w:rPr>
              <w:t xml:space="preserve"> </w:t>
            </w:r>
          </w:p>
        </w:tc>
        <w:tc>
          <w:tcPr>
            <w:tcW w:w="1033" w:type="dxa"/>
          </w:tcPr>
          <w:p w14:paraId="51B53725" w14:textId="2E74F680"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0525BFBB" w14:textId="77777777" w:rsidR="004C5CA2"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Cycling</w:t>
            </w:r>
          </w:p>
          <w:p w14:paraId="30115E7C" w14:textId="25B10C82" w:rsidR="003873B6"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35 mins</w:t>
            </w:r>
          </w:p>
        </w:tc>
        <w:tc>
          <w:tcPr>
            <w:tcW w:w="1083" w:type="dxa"/>
          </w:tcPr>
          <w:p w14:paraId="25627EEF" w14:textId="551A332A"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r w:rsidR="003873B6" w:rsidRPr="00514EF2" w14:paraId="3A3A48B8" w14:textId="77777777" w:rsidTr="003873B6">
        <w:trPr>
          <w:trHeight w:val="836"/>
        </w:trPr>
        <w:tc>
          <w:tcPr>
            <w:tcW w:w="1015" w:type="dxa"/>
          </w:tcPr>
          <w:p w14:paraId="1368F638" w14:textId="511372E5"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eek 7</w:t>
            </w:r>
          </w:p>
        </w:tc>
        <w:tc>
          <w:tcPr>
            <w:tcW w:w="1092" w:type="dxa"/>
          </w:tcPr>
          <w:p w14:paraId="38E00D5E"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Walk</w:t>
            </w:r>
          </w:p>
          <w:p w14:paraId="066DAE03" w14:textId="39E1BB32" w:rsidR="003873B6" w:rsidRPr="00514EF2" w:rsidRDefault="003873B6" w:rsidP="00B86C31">
            <w:pPr>
              <w:rPr>
                <w:rFonts w:ascii="Times New Roman" w:eastAsia="Times" w:hAnsi="Times New Roman" w:cs="Times New Roman"/>
                <w:sz w:val="20"/>
                <w:szCs w:val="20"/>
              </w:rPr>
            </w:pPr>
            <w:r w:rsidRPr="00514EF2">
              <w:rPr>
                <w:rFonts w:ascii="Times New Roman" w:eastAsia="Times" w:hAnsi="Times New Roman" w:cs="Times New Roman"/>
                <w:sz w:val="20"/>
                <w:szCs w:val="20"/>
              </w:rPr>
              <w:t>45 mins</w:t>
            </w:r>
          </w:p>
          <w:p w14:paraId="3CBA8F12" w14:textId="77777777" w:rsidR="003873B6" w:rsidRPr="00514EF2" w:rsidRDefault="003873B6" w:rsidP="00B86C31">
            <w:pPr>
              <w:ind w:left="-270" w:firstLine="270"/>
              <w:rPr>
                <w:rFonts w:ascii="Times New Roman" w:eastAsia="Times" w:hAnsi="Times New Roman" w:cs="Times New Roman"/>
                <w:sz w:val="20"/>
                <w:szCs w:val="20"/>
              </w:rPr>
            </w:pPr>
          </w:p>
        </w:tc>
        <w:tc>
          <w:tcPr>
            <w:tcW w:w="1113" w:type="dxa"/>
          </w:tcPr>
          <w:p w14:paraId="16EE25B2" w14:textId="77777777" w:rsidR="00A325CB" w:rsidRPr="00514EF2" w:rsidRDefault="00A325CB" w:rsidP="00A325CB">
            <w:pPr>
              <w:rPr>
                <w:rFonts w:ascii="Times New Roman" w:hAnsi="Times New Roman" w:cs="Times New Roman"/>
                <w:sz w:val="20"/>
                <w:szCs w:val="20"/>
              </w:rPr>
            </w:pPr>
            <w:r w:rsidRPr="00514EF2">
              <w:rPr>
                <w:rFonts w:ascii="Times New Roman" w:hAnsi="Times New Roman" w:cs="Times New Roman"/>
                <w:sz w:val="20"/>
                <w:szCs w:val="20"/>
              </w:rPr>
              <w:t>Push-ups, burpees, reverse-burpees, junk-squat</w:t>
            </w:r>
          </w:p>
          <w:p w14:paraId="5C0F7F60" w14:textId="2EBFE665" w:rsidR="003873B6" w:rsidRPr="00514EF2" w:rsidRDefault="00A325CB" w:rsidP="00A325CB">
            <w:pPr>
              <w:ind w:left="-270" w:firstLine="270"/>
              <w:rPr>
                <w:rFonts w:ascii="Times New Roman" w:eastAsia="Times" w:hAnsi="Times New Roman" w:cs="Times New Roman"/>
                <w:sz w:val="20"/>
                <w:szCs w:val="20"/>
              </w:rPr>
            </w:pPr>
            <w:r>
              <w:rPr>
                <w:rFonts w:ascii="Times New Roman" w:hAnsi="Times New Roman" w:cs="Times New Roman"/>
                <w:sz w:val="20"/>
                <w:szCs w:val="20"/>
              </w:rPr>
              <w:t>3</w:t>
            </w:r>
            <w:r w:rsidRPr="00514EF2">
              <w:rPr>
                <w:rFonts w:ascii="Times New Roman" w:hAnsi="Times New Roman" w:cs="Times New Roman"/>
                <w:sz w:val="20"/>
                <w:szCs w:val="20"/>
              </w:rPr>
              <w:t>5 mins</w:t>
            </w:r>
          </w:p>
        </w:tc>
        <w:tc>
          <w:tcPr>
            <w:tcW w:w="1231" w:type="dxa"/>
          </w:tcPr>
          <w:p w14:paraId="59967DE9" w14:textId="27925678"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unning 40 mmins</w:t>
            </w:r>
          </w:p>
        </w:tc>
        <w:tc>
          <w:tcPr>
            <w:tcW w:w="1148" w:type="dxa"/>
          </w:tcPr>
          <w:p w14:paraId="02317B72" w14:textId="77777777"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Swim</w:t>
            </w:r>
          </w:p>
          <w:p w14:paraId="3F597FFC" w14:textId="6127013F"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40 mins</w:t>
            </w:r>
          </w:p>
          <w:p w14:paraId="7D692D08" w14:textId="77777777" w:rsidR="003873B6" w:rsidRPr="00514EF2" w:rsidRDefault="003873B6" w:rsidP="00B86C31">
            <w:pPr>
              <w:ind w:left="-270" w:firstLine="270"/>
              <w:rPr>
                <w:rFonts w:ascii="Times New Roman" w:eastAsia="Times" w:hAnsi="Times New Roman" w:cs="Times New Roman"/>
                <w:sz w:val="20"/>
                <w:szCs w:val="20"/>
              </w:rPr>
            </w:pPr>
          </w:p>
        </w:tc>
        <w:tc>
          <w:tcPr>
            <w:tcW w:w="1033" w:type="dxa"/>
          </w:tcPr>
          <w:p w14:paraId="46F1807F" w14:textId="34B600A1"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c>
          <w:tcPr>
            <w:tcW w:w="1141" w:type="dxa"/>
          </w:tcPr>
          <w:p w14:paraId="1439A7A1" w14:textId="77777777" w:rsidR="004C5CA2"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Cycling</w:t>
            </w:r>
          </w:p>
          <w:p w14:paraId="39DB53E4" w14:textId="5921CB29" w:rsidR="003873B6" w:rsidRPr="00514EF2" w:rsidRDefault="004C5CA2"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40 mins</w:t>
            </w:r>
          </w:p>
        </w:tc>
        <w:tc>
          <w:tcPr>
            <w:tcW w:w="1083" w:type="dxa"/>
          </w:tcPr>
          <w:p w14:paraId="2E2E1DCF" w14:textId="5130FA55" w:rsidR="003873B6" w:rsidRPr="00514EF2" w:rsidRDefault="003873B6" w:rsidP="00B86C31">
            <w:pPr>
              <w:ind w:left="-270" w:firstLine="270"/>
              <w:rPr>
                <w:rFonts w:ascii="Times New Roman" w:eastAsia="Times" w:hAnsi="Times New Roman" w:cs="Times New Roman"/>
                <w:sz w:val="20"/>
                <w:szCs w:val="20"/>
              </w:rPr>
            </w:pPr>
            <w:r w:rsidRPr="00514EF2">
              <w:rPr>
                <w:rFonts w:ascii="Times New Roman" w:eastAsia="Times" w:hAnsi="Times New Roman" w:cs="Times New Roman"/>
                <w:sz w:val="20"/>
                <w:szCs w:val="20"/>
              </w:rPr>
              <w:t>Rest Day</w:t>
            </w:r>
          </w:p>
        </w:tc>
      </w:tr>
    </w:tbl>
    <w:p w14:paraId="3FCAF575" w14:textId="77777777" w:rsidR="003D2DC8" w:rsidRDefault="003D2DC8" w:rsidP="003D2DC8">
      <w:pPr>
        <w:spacing w:line="480" w:lineRule="auto"/>
        <w:rPr>
          <w:rFonts w:ascii="Times New Roman" w:hAnsi="Times New Roman" w:cs="Times New Roman"/>
        </w:rPr>
      </w:pPr>
    </w:p>
    <w:p w14:paraId="12893223" w14:textId="1ACB3D7B" w:rsidR="00C23BDF" w:rsidRDefault="009407C9" w:rsidP="003D2DC8">
      <w:pPr>
        <w:spacing w:line="480" w:lineRule="auto"/>
        <w:rPr>
          <w:rFonts w:ascii="Times New Roman" w:hAnsi="Times New Roman" w:cs="Times New Roman"/>
        </w:rPr>
      </w:pPr>
      <w:r>
        <w:rPr>
          <w:rFonts w:ascii="Times New Roman" w:hAnsi="Times New Roman" w:cs="Times New Roman"/>
        </w:rPr>
        <w:t>Addressing goals</w:t>
      </w:r>
    </w:p>
    <w:p w14:paraId="7D8042C4" w14:textId="16C7EA2C" w:rsidR="004116DA" w:rsidRDefault="007D5EAF" w:rsidP="004116DA">
      <w:pPr>
        <w:spacing w:line="480" w:lineRule="auto"/>
        <w:ind w:firstLine="720"/>
        <w:jc w:val="both"/>
        <w:rPr>
          <w:rFonts w:ascii="Times New Roman" w:hAnsi="Times New Roman" w:cs="Times New Roman"/>
        </w:rPr>
      </w:pPr>
      <w:r>
        <w:rPr>
          <w:rFonts w:ascii="Times New Roman" w:hAnsi="Times New Roman" w:cs="Times New Roman"/>
        </w:rPr>
        <w:t xml:space="preserve">I was able to meet </w:t>
      </w:r>
      <w:r w:rsidR="004116DA">
        <w:rPr>
          <w:rFonts w:ascii="Times New Roman" w:hAnsi="Times New Roman" w:cs="Times New Roman"/>
        </w:rPr>
        <w:t xml:space="preserve">all the goals of first week expect Saturday’s activity. I had to attend a party so I couldn’t give time to exercise. Also I was feeling a bit low so I thought it is good to take a day off. For other </w:t>
      </w:r>
      <w:r w:rsidR="004116DA" w:rsidRPr="004116DA">
        <w:rPr>
          <w:rFonts w:ascii="Times New Roman" w:hAnsi="Times New Roman" w:cs="Times New Roman"/>
        </w:rPr>
        <w:t xml:space="preserve">days I completed all activities starting with a 25 minutes walk in Monday, 25 minutes exercise on Tuesday that specifically involved different combinations; push-ups, burpees, reverse-burpees, junk-squat. I met my Wednesday goal of 25 minutes running. </w:t>
      </w:r>
      <w:r w:rsidR="008E296E">
        <w:rPr>
          <w:rFonts w:ascii="Times New Roman" w:hAnsi="Times New Roman" w:cs="Times New Roman"/>
        </w:rPr>
        <w:t>On Thursday I had to perform some exercises like d</w:t>
      </w:r>
      <w:r w:rsidR="004116DA" w:rsidRPr="004116DA">
        <w:rPr>
          <w:rFonts w:ascii="Times New Roman" w:hAnsi="Times New Roman" w:cs="Times New Roman"/>
        </w:rPr>
        <w:t>eep-squat, plank, jump-squat, sit-ups, rope-skipping, sling rope.</w:t>
      </w:r>
      <w:r w:rsidR="008E296E">
        <w:rPr>
          <w:rFonts w:ascii="Times New Roman" w:hAnsi="Times New Roman" w:cs="Times New Roman"/>
        </w:rPr>
        <w:t xml:space="preserve"> </w:t>
      </w:r>
    </w:p>
    <w:p w14:paraId="68F8915C" w14:textId="00330300" w:rsidR="00AF4D41" w:rsidRDefault="00AF4D41" w:rsidP="004116DA">
      <w:pPr>
        <w:spacing w:line="480" w:lineRule="auto"/>
        <w:ind w:firstLine="720"/>
        <w:jc w:val="both"/>
        <w:rPr>
          <w:rFonts w:ascii="Times New Roman" w:hAnsi="Times New Roman" w:cs="Times New Roman"/>
        </w:rPr>
      </w:pPr>
      <w:r>
        <w:rPr>
          <w:rFonts w:ascii="Times New Roman" w:hAnsi="Times New Roman" w:cs="Times New Roman"/>
        </w:rPr>
        <w:t xml:space="preserve">During my second and third weeks I was even more determined and completed daily activities. I managed to follow goals by waking up early at 6 AM. Following a same routine helped me to complete all activities. I assured not to quit any of my goals. On reaching fourth week I was a bit lazy and had to manage other tasks. I wanted to give time to my fitness but my exam pressure undermined my efforts. I only completed Tuesday’s activity. The failure to achieve fourth week goals was due to </w:t>
      </w:r>
      <w:r w:rsidR="000D007B">
        <w:rPr>
          <w:rFonts w:ascii="Times New Roman" w:hAnsi="Times New Roman" w:cs="Times New Roman"/>
        </w:rPr>
        <w:t xml:space="preserve">stress. I thought I couldn’t control my feelings. On the fifth week I was disanointed for missing my fourth week’s activity. I felt that I must balance school and extracurricular so I completed all activities of Monday. </w:t>
      </w:r>
      <w:r w:rsidR="00483BB6">
        <w:rPr>
          <w:rFonts w:ascii="Times New Roman" w:hAnsi="Times New Roman" w:cs="Times New Roman"/>
        </w:rPr>
        <w:t>During the week I tried my best to create a balance between school and fitness. This allowed me to succeed in completing the whole week’s activity</w:t>
      </w:r>
    </w:p>
    <w:p w14:paraId="7EF354F6" w14:textId="2B566723" w:rsidR="00483BB6" w:rsidRDefault="00483BB6" w:rsidP="004116DA">
      <w:pPr>
        <w:spacing w:line="480" w:lineRule="auto"/>
        <w:ind w:firstLine="720"/>
        <w:jc w:val="both"/>
        <w:rPr>
          <w:rFonts w:ascii="Times New Roman" w:hAnsi="Times New Roman" w:cs="Times New Roman"/>
        </w:rPr>
      </w:pPr>
      <w:r>
        <w:rPr>
          <w:rFonts w:ascii="Times New Roman" w:hAnsi="Times New Roman" w:cs="Times New Roman"/>
        </w:rPr>
        <w:t xml:space="preserve">On the sixth week I missed two days activity. I was again stressed and attempted to find ways for controlling it. This required me to recognize the situations and factors the evoked stress. During this week I has two assessments that prevented me from giving time to exercise. I realized that during exam and tests I am less determined to complete my fitness goals. On seventh week I tried to complete exercises and meet goals even during test days. This allowed me to complete all goals. </w:t>
      </w:r>
    </w:p>
    <w:p w14:paraId="2CBF6F36" w14:textId="79457055" w:rsidR="00483BB6" w:rsidRDefault="00483BB6" w:rsidP="00483BB6">
      <w:pPr>
        <w:spacing w:line="480" w:lineRule="auto"/>
        <w:jc w:val="both"/>
        <w:rPr>
          <w:rFonts w:ascii="Times New Roman" w:hAnsi="Times New Roman" w:cs="Times New Roman"/>
        </w:rPr>
      </w:pPr>
      <w:r>
        <w:rPr>
          <w:rFonts w:ascii="Times New Roman" w:hAnsi="Times New Roman" w:cs="Times New Roman"/>
        </w:rPr>
        <w:t>Wellness wheel</w:t>
      </w:r>
    </w:p>
    <w:p w14:paraId="2B786FB0" w14:textId="77777777" w:rsidR="004978EF" w:rsidRDefault="00483BB6" w:rsidP="00483BB6">
      <w:pPr>
        <w:spacing w:line="480" w:lineRule="auto"/>
        <w:ind w:firstLine="720"/>
        <w:jc w:val="both"/>
        <w:rPr>
          <w:rFonts w:ascii="Times New Roman" w:hAnsi="Times New Roman" w:cs="Times New Roman"/>
        </w:rPr>
      </w:pPr>
      <w:r>
        <w:rPr>
          <w:rFonts w:ascii="Times New Roman" w:hAnsi="Times New Roman" w:cs="Times New Roman"/>
        </w:rPr>
        <w:t xml:space="preserve">By the end of one month my wellness wheel improved in terms of emotional strength, physical fitness, </w:t>
      </w:r>
      <w:r w:rsidR="00617FB9">
        <w:rPr>
          <w:rFonts w:ascii="Times New Roman" w:hAnsi="Times New Roman" w:cs="Times New Roman"/>
        </w:rPr>
        <w:t xml:space="preserve">sleep, </w:t>
      </w:r>
      <w:r>
        <w:rPr>
          <w:rFonts w:ascii="Times New Roman" w:hAnsi="Times New Roman" w:cs="Times New Roman"/>
        </w:rPr>
        <w:t xml:space="preserve">social attitude and academics. </w:t>
      </w:r>
      <w:r w:rsidR="00617FB9">
        <w:rPr>
          <w:rFonts w:ascii="Times New Roman" w:hAnsi="Times New Roman" w:cs="Times New Roman"/>
        </w:rPr>
        <w:t xml:space="preserve">Becoming part of the fitness class allowed me to engage in physical activities such as walk, running and exercise. This allowed me to improve my physical fitness. I reduced my 5 kg weight and gained muscle strength. The class also offered me the opportunity to improve my sleep-wake cycle. I followed a schedule for sleeping that helped me in completing my 8 hours sleep. Another important change is enhanced emotional strength that resulted in low stress and improved mental health. </w:t>
      </w:r>
      <w:r w:rsidR="00937799">
        <w:rPr>
          <w:rFonts w:ascii="Times New Roman" w:hAnsi="Times New Roman" w:cs="Times New Roman"/>
        </w:rPr>
        <w:t>By following the fitness goals my academic performance also improved. These changes allowed me to do well at school and attain better grades. My social attitude improved significantly that helped me in improving my relationship with friends and family. I partici</w:t>
      </w:r>
      <w:r w:rsidR="00574EE5">
        <w:rPr>
          <w:rFonts w:ascii="Times New Roman" w:hAnsi="Times New Roman" w:cs="Times New Roman"/>
        </w:rPr>
        <w:t xml:space="preserve">pated in outdoor activities and developed the capacity of overcoming my introvert nature. </w:t>
      </w:r>
    </w:p>
    <w:p w14:paraId="37C6FF03" w14:textId="46618BE1" w:rsidR="00483BB6" w:rsidRPr="004116DA" w:rsidRDefault="00937799" w:rsidP="004978EF">
      <w:pPr>
        <w:spacing w:line="480" w:lineRule="auto"/>
        <w:jc w:val="both"/>
        <w:rPr>
          <w:rFonts w:ascii="Times New Roman" w:hAnsi="Times New Roman" w:cs="Times New Roman"/>
        </w:rPr>
      </w:pPr>
      <w:r>
        <w:rPr>
          <w:rFonts w:ascii="Times New Roman" w:hAnsi="Times New Roman" w:cs="Times New Roman"/>
        </w:rPr>
        <w:t xml:space="preserve"> </w:t>
      </w:r>
      <w:r w:rsidR="00617FB9">
        <w:rPr>
          <w:rFonts w:ascii="Times New Roman" w:hAnsi="Times New Roman" w:cs="Times New Roman"/>
        </w:rPr>
        <w:t xml:space="preserve"> </w:t>
      </w:r>
    </w:p>
    <w:p w14:paraId="6BC4F1E1" w14:textId="11BE40FC" w:rsidR="004116DA" w:rsidRPr="004116DA" w:rsidRDefault="00617FB9" w:rsidP="004116DA">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4ACFC64F" wp14:editId="01EFB943">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E6CB21" w14:textId="77777777" w:rsidR="004116DA" w:rsidRPr="004116DA" w:rsidRDefault="004116DA" w:rsidP="004116DA">
      <w:pPr>
        <w:spacing w:line="480" w:lineRule="auto"/>
        <w:ind w:firstLine="720"/>
        <w:jc w:val="both"/>
        <w:rPr>
          <w:rFonts w:ascii="Times New Roman" w:hAnsi="Times New Roman" w:cs="Times New Roman"/>
        </w:rPr>
      </w:pPr>
    </w:p>
    <w:p w14:paraId="441E1573" w14:textId="4460D158" w:rsidR="004116DA" w:rsidRDefault="004978EF" w:rsidP="004978EF">
      <w:pPr>
        <w:spacing w:line="480" w:lineRule="auto"/>
        <w:ind w:firstLine="720"/>
        <w:jc w:val="both"/>
        <w:rPr>
          <w:rFonts w:ascii="Times New Roman" w:hAnsi="Times New Roman" w:cs="Times New Roman"/>
        </w:rPr>
      </w:pPr>
      <w:r>
        <w:rPr>
          <w:rFonts w:ascii="Times New Roman" w:hAnsi="Times New Roman" w:cs="Times New Roman"/>
        </w:rPr>
        <w:t>The class provided information about maintaining heartbeat at stable rate. Maximum heart rate during exercise was 60-80 beats per minute in adults. I used the knowledge for calculating heart beat and identifying the maximum point. The intermittent nature of exercise impacts heartbeat</w:t>
      </w:r>
      <w:r w:rsidR="00706F21">
        <w:rPr>
          <w:rFonts w:ascii="Times New Roman" w:hAnsi="Times New Roman" w:cs="Times New Roman"/>
        </w:rPr>
        <w:t xml:space="preserve"> </w:t>
      </w:r>
      <w:sdt>
        <w:sdtPr>
          <w:rPr>
            <w:rFonts w:ascii="Times New Roman" w:hAnsi="Times New Roman" w:cs="Times New Roman"/>
          </w:rPr>
          <w:id w:val="-1641495987"/>
          <w:citation/>
        </w:sdtPr>
        <w:sdtContent>
          <w:r w:rsidR="00706F21">
            <w:rPr>
              <w:rFonts w:ascii="Times New Roman" w:hAnsi="Times New Roman" w:cs="Times New Roman"/>
            </w:rPr>
            <w:fldChar w:fldCharType="begin"/>
          </w:r>
          <w:r w:rsidR="00706F21">
            <w:rPr>
              <w:rFonts w:ascii="Times New Roman" w:hAnsi="Times New Roman" w:cs="Times New Roman"/>
            </w:rPr>
            <w:instrText xml:space="preserve"> CITATION Ang19 \l 1033 </w:instrText>
          </w:r>
          <w:r w:rsidR="00706F21">
            <w:rPr>
              <w:rFonts w:ascii="Times New Roman" w:hAnsi="Times New Roman" w:cs="Times New Roman"/>
            </w:rPr>
            <w:fldChar w:fldCharType="separate"/>
          </w:r>
          <w:r w:rsidR="00706F21" w:rsidRPr="00706F21">
            <w:rPr>
              <w:rFonts w:ascii="Times New Roman" w:hAnsi="Times New Roman" w:cs="Times New Roman"/>
              <w:noProof/>
            </w:rPr>
            <w:t>(Spence)</w:t>
          </w:r>
          <w:r w:rsidR="00706F21">
            <w:rPr>
              <w:rFonts w:ascii="Times New Roman" w:hAnsi="Times New Roman" w:cs="Times New Roman"/>
            </w:rPr>
            <w:fldChar w:fldCharType="end"/>
          </w:r>
        </w:sdtContent>
      </w:sdt>
      <w:r>
        <w:rPr>
          <w:rFonts w:ascii="Times New Roman" w:hAnsi="Times New Roman" w:cs="Times New Roman"/>
        </w:rPr>
        <w:t xml:space="preserve">. To gain maximum benefits I managed to keep it at a fluctuating rate because a stable heart beat don’t offer excessive benefits. </w:t>
      </w:r>
      <w:r w:rsidR="008E12CE">
        <w:rPr>
          <w:rFonts w:ascii="Times New Roman" w:hAnsi="Times New Roman" w:cs="Times New Roman"/>
        </w:rPr>
        <w:t xml:space="preserve">To control heart beat I performed 5 minutes warm up exercise before and after working on individual goals. </w:t>
      </w:r>
    </w:p>
    <w:p w14:paraId="0EA5E3FB" w14:textId="072B2AAD" w:rsidR="008E12CE" w:rsidRDefault="008E12CE" w:rsidP="007718AD">
      <w:pPr>
        <w:spacing w:line="480" w:lineRule="auto"/>
        <w:ind w:firstLine="720"/>
        <w:jc w:val="both"/>
        <w:rPr>
          <w:rFonts w:ascii="Times New Roman" w:hAnsi="Times New Roman" w:cs="Times New Roman"/>
        </w:rPr>
      </w:pPr>
      <w:r>
        <w:rPr>
          <w:rFonts w:ascii="Times New Roman" w:hAnsi="Times New Roman" w:cs="Times New Roman"/>
        </w:rPr>
        <w:t xml:space="preserve">Completion of the physical activity posed many challenges starting of managing exercise and work. </w:t>
      </w:r>
      <w:r w:rsidR="007718AD">
        <w:rPr>
          <w:rFonts w:ascii="Times New Roman" w:hAnsi="Times New Roman" w:cs="Times New Roman"/>
        </w:rPr>
        <w:t xml:space="preserve">It was difficult for me to wake up an hour before school time just for completing my fitness goals. </w:t>
      </w:r>
      <w:r>
        <w:rPr>
          <w:rFonts w:ascii="Times New Roman" w:hAnsi="Times New Roman" w:cs="Times New Roman"/>
        </w:rPr>
        <w:t xml:space="preserve">My overall experience of physical activity was good that allowed me to attain positive changes in my routine. My engagement in different physical activities enhanced my muscle strength and physical performance. I also experienced positive emotional change. </w:t>
      </w:r>
    </w:p>
    <w:p w14:paraId="6BB67686" w14:textId="2592A1DC" w:rsidR="003D6D39" w:rsidRDefault="003D6D39" w:rsidP="003D6D3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2C2A5AC3" w14:textId="07E364C8" w:rsidR="003D6D39" w:rsidRPr="003D6D39" w:rsidRDefault="003D6D39" w:rsidP="003D6D39">
      <w:pPr>
        <w:pStyle w:val="Bibliography"/>
        <w:spacing w:line="480" w:lineRule="auto"/>
        <w:ind w:left="720" w:hanging="720"/>
        <w:rPr>
          <w:noProof/>
        </w:rPr>
      </w:pPr>
      <w:r w:rsidRPr="003D6D39">
        <w:fldChar w:fldCharType="begin"/>
      </w:r>
      <w:r w:rsidRPr="003D6D39">
        <w:instrText xml:space="preserve"> BIBLIOGRAPHY </w:instrText>
      </w:r>
      <w:r w:rsidRPr="003D6D39">
        <w:fldChar w:fldCharType="separate"/>
      </w:r>
      <w:r w:rsidRPr="003D6D39">
        <w:rPr>
          <w:noProof/>
        </w:rPr>
        <w:t xml:space="preserve">Spence, Angela. What should our maximum heart rate be during exercise? </w:t>
      </w:r>
      <w:bookmarkStart w:id="0" w:name="_GoBack"/>
      <w:bookmarkEnd w:id="0"/>
      <w:r w:rsidRPr="003D6D39">
        <w:rPr>
          <w:noProof/>
        </w:rPr>
        <w:t>2019. 29 11 2019 &lt;https://medicalxpress.com/news/2019-04-maximum-heart.html&gt;.</w:t>
      </w:r>
    </w:p>
    <w:p w14:paraId="05582900" w14:textId="322CE216" w:rsidR="003D6D39" w:rsidRPr="003D6D39" w:rsidRDefault="003D6D39" w:rsidP="003D6D39">
      <w:pPr>
        <w:spacing w:line="480" w:lineRule="auto"/>
        <w:ind w:left="720" w:hanging="720"/>
        <w:jc w:val="both"/>
      </w:pPr>
      <w:r w:rsidRPr="003D6D39">
        <w:rPr>
          <w:b/>
          <w:bCs/>
        </w:rPr>
        <w:fldChar w:fldCharType="end"/>
      </w:r>
    </w:p>
    <w:p w14:paraId="0E789656" w14:textId="77777777" w:rsidR="003D6D39" w:rsidRPr="003D6D39" w:rsidRDefault="003D6D39" w:rsidP="003D6D39">
      <w:pPr>
        <w:spacing w:line="480" w:lineRule="auto"/>
        <w:ind w:left="720" w:hanging="720"/>
        <w:jc w:val="both"/>
        <w:rPr>
          <w:rFonts w:ascii="Times New Roman" w:hAnsi="Times New Roman" w:cs="Times New Roman"/>
        </w:rPr>
      </w:pPr>
    </w:p>
    <w:sectPr w:rsidR="003D6D39" w:rsidRPr="003D6D39"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28C9" w14:textId="77777777" w:rsidR="00937799" w:rsidRDefault="00937799" w:rsidP="007934E7">
      <w:r>
        <w:separator/>
      </w:r>
    </w:p>
  </w:endnote>
  <w:endnote w:type="continuationSeparator" w:id="0">
    <w:p w14:paraId="48A59B62" w14:textId="77777777" w:rsidR="00937799" w:rsidRDefault="00937799" w:rsidP="0079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778F" w14:textId="77777777" w:rsidR="00937799" w:rsidRDefault="00937799" w:rsidP="007934E7">
      <w:r>
        <w:separator/>
      </w:r>
    </w:p>
  </w:footnote>
  <w:footnote w:type="continuationSeparator" w:id="0">
    <w:p w14:paraId="739764E6" w14:textId="77777777" w:rsidR="00937799" w:rsidRDefault="00937799" w:rsidP="00793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E1B3" w14:textId="77777777" w:rsidR="00937799" w:rsidRDefault="00937799" w:rsidP="00A07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48B22" w14:textId="77777777" w:rsidR="00937799" w:rsidRDefault="00937799" w:rsidP="007934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1995" w14:textId="77777777" w:rsidR="00937799" w:rsidRDefault="00937799" w:rsidP="00A07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D39">
      <w:rPr>
        <w:rStyle w:val="PageNumber"/>
        <w:noProof/>
      </w:rPr>
      <w:t>1</w:t>
    </w:r>
    <w:r>
      <w:rPr>
        <w:rStyle w:val="PageNumber"/>
      </w:rPr>
      <w:fldChar w:fldCharType="end"/>
    </w:r>
  </w:p>
  <w:p w14:paraId="3D1720BA" w14:textId="77777777" w:rsidR="00937799" w:rsidRDefault="00937799" w:rsidP="007934E7">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E7"/>
    <w:rsid w:val="00091E74"/>
    <w:rsid w:val="000D007B"/>
    <w:rsid w:val="003873B6"/>
    <w:rsid w:val="003D2DC8"/>
    <w:rsid w:val="003D6D39"/>
    <w:rsid w:val="004116DA"/>
    <w:rsid w:val="00483BB6"/>
    <w:rsid w:val="004978EF"/>
    <w:rsid w:val="004C5CA2"/>
    <w:rsid w:val="004F3E88"/>
    <w:rsid w:val="00514EF2"/>
    <w:rsid w:val="00574EE5"/>
    <w:rsid w:val="00617FB9"/>
    <w:rsid w:val="00706F21"/>
    <w:rsid w:val="007718AD"/>
    <w:rsid w:val="007934E7"/>
    <w:rsid w:val="007D5EAF"/>
    <w:rsid w:val="008E12CE"/>
    <w:rsid w:val="008E296E"/>
    <w:rsid w:val="00937799"/>
    <w:rsid w:val="009407C9"/>
    <w:rsid w:val="00A07F7D"/>
    <w:rsid w:val="00A325CB"/>
    <w:rsid w:val="00AF4D41"/>
    <w:rsid w:val="00B86C31"/>
    <w:rsid w:val="00C23BDF"/>
    <w:rsid w:val="00D3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2234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D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E7"/>
    <w:pPr>
      <w:tabs>
        <w:tab w:val="center" w:pos="4320"/>
        <w:tab w:val="right" w:pos="8640"/>
      </w:tabs>
    </w:pPr>
  </w:style>
  <w:style w:type="character" w:customStyle="1" w:styleId="HeaderChar">
    <w:name w:val="Header Char"/>
    <w:basedOn w:val="DefaultParagraphFont"/>
    <w:link w:val="Header"/>
    <w:uiPriority w:val="99"/>
    <w:rsid w:val="007934E7"/>
  </w:style>
  <w:style w:type="character" w:styleId="PageNumber">
    <w:name w:val="page number"/>
    <w:basedOn w:val="DefaultParagraphFont"/>
    <w:uiPriority w:val="99"/>
    <w:semiHidden/>
    <w:unhideWhenUsed/>
    <w:rsid w:val="007934E7"/>
  </w:style>
  <w:style w:type="paragraph" w:styleId="Footer">
    <w:name w:val="footer"/>
    <w:basedOn w:val="Normal"/>
    <w:link w:val="FooterChar"/>
    <w:uiPriority w:val="99"/>
    <w:unhideWhenUsed/>
    <w:rsid w:val="007934E7"/>
    <w:pPr>
      <w:tabs>
        <w:tab w:val="center" w:pos="4320"/>
        <w:tab w:val="right" w:pos="8640"/>
      </w:tabs>
    </w:pPr>
  </w:style>
  <w:style w:type="character" w:customStyle="1" w:styleId="FooterChar">
    <w:name w:val="Footer Char"/>
    <w:basedOn w:val="DefaultParagraphFont"/>
    <w:link w:val="Footer"/>
    <w:uiPriority w:val="99"/>
    <w:rsid w:val="007934E7"/>
  </w:style>
  <w:style w:type="paragraph" w:styleId="BalloonText">
    <w:name w:val="Balloon Text"/>
    <w:basedOn w:val="Normal"/>
    <w:link w:val="BalloonTextChar"/>
    <w:uiPriority w:val="99"/>
    <w:semiHidden/>
    <w:unhideWhenUsed/>
    <w:rsid w:val="00617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B9"/>
    <w:rPr>
      <w:rFonts w:ascii="Lucida Grande" w:hAnsi="Lucida Grande" w:cs="Lucida Grande"/>
      <w:sz w:val="18"/>
      <w:szCs w:val="18"/>
    </w:rPr>
  </w:style>
  <w:style w:type="character" w:customStyle="1" w:styleId="Heading1Char">
    <w:name w:val="Heading 1 Char"/>
    <w:basedOn w:val="DefaultParagraphFont"/>
    <w:link w:val="Heading1"/>
    <w:uiPriority w:val="9"/>
    <w:rsid w:val="003D6D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6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D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E7"/>
    <w:pPr>
      <w:tabs>
        <w:tab w:val="center" w:pos="4320"/>
        <w:tab w:val="right" w:pos="8640"/>
      </w:tabs>
    </w:pPr>
  </w:style>
  <w:style w:type="character" w:customStyle="1" w:styleId="HeaderChar">
    <w:name w:val="Header Char"/>
    <w:basedOn w:val="DefaultParagraphFont"/>
    <w:link w:val="Header"/>
    <w:uiPriority w:val="99"/>
    <w:rsid w:val="007934E7"/>
  </w:style>
  <w:style w:type="character" w:styleId="PageNumber">
    <w:name w:val="page number"/>
    <w:basedOn w:val="DefaultParagraphFont"/>
    <w:uiPriority w:val="99"/>
    <w:semiHidden/>
    <w:unhideWhenUsed/>
    <w:rsid w:val="007934E7"/>
  </w:style>
  <w:style w:type="paragraph" w:styleId="Footer">
    <w:name w:val="footer"/>
    <w:basedOn w:val="Normal"/>
    <w:link w:val="FooterChar"/>
    <w:uiPriority w:val="99"/>
    <w:unhideWhenUsed/>
    <w:rsid w:val="007934E7"/>
    <w:pPr>
      <w:tabs>
        <w:tab w:val="center" w:pos="4320"/>
        <w:tab w:val="right" w:pos="8640"/>
      </w:tabs>
    </w:pPr>
  </w:style>
  <w:style w:type="character" w:customStyle="1" w:styleId="FooterChar">
    <w:name w:val="Footer Char"/>
    <w:basedOn w:val="DefaultParagraphFont"/>
    <w:link w:val="Footer"/>
    <w:uiPriority w:val="99"/>
    <w:rsid w:val="007934E7"/>
  </w:style>
  <w:style w:type="paragraph" w:styleId="BalloonText">
    <w:name w:val="Balloon Text"/>
    <w:basedOn w:val="Normal"/>
    <w:link w:val="BalloonTextChar"/>
    <w:uiPriority w:val="99"/>
    <w:semiHidden/>
    <w:unhideWhenUsed/>
    <w:rsid w:val="00617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B9"/>
    <w:rPr>
      <w:rFonts w:ascii="Lucida Grande" w:hAnsi="Lucida Grande" w:cs="Lucida Grande"/>
      <w:sz w:val="18"/>
      <w:szCs w:val="18"/>
    </w:rPr>
  </w:style>
  <w:style w:type="character" w:customStyle="1" w:styleId="Heading1Char">
    <w:name w:val="Heading 1 Char"/>
    <w:basedOn w:val="DefaultParagraphFont"/>
    <w:link w:val="Heading1"/>
    <w:uiPriority w:val="9"/>
    <w:rsid w:val="003D6D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8798">
      <w:bodyDiv w:val="1"/>
      <w:marLeft w:val="0"/>
      <w:marRight w:val="0"/>
      <w:marTop w:val="0"/>
      <w:marBottom w:val="0"/>
      <w:divBdr>
        <w:top w:val="none" w:sz="0" w:space="0" w:color="auto"/>
        <w:left w:val="none" w:sz="0" w:space="0" w:color="auto"/>
        <w:bottom w:val="none" w:sz="0" w:space="0" w:color="auto"/>
        <w:right w:val="none" w:sz="0" w:space="0" w:color="auto"/>
      </w:divBdr>
    </w:div>
    <w:div w:id="1610158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DCA9E-295A-F149-8872-C9CFB14A3CE6}" type="doc">
      <dgm:prSet loTypeId="urn:microsoft.com/office/officeart/2005/8/layout/cycle8" loCatId="" qsTypeId="urn:microsoft.com/office/officeart/2005/8/quickstyle/simple4" qsCatId="simple" csTypeId="urn:microsoft.com/office/officeart/2005/8/colors/colorful1" csCatId="colorful" phldr="1"/>
      <dgm:spPr/>
    </dgm:pt>
    <dgm:pt modelId="{3B8C5A94-199A-9C45-AECF-F9D892FEF59C}">
      <dgm:prSet phldrT="[Text]"/>
      <dgm:spPr/>
      <dgm:t>
        <a:bodyPr/>
        <a:lstStyle/>
        <a:p>
          <a:r>
            <a:rPr lang="en-US"/>
            <a:t>Physical fitness</a:t>
          </a:r>
        </a:p>
      </dgm:t>
    </dgm:pt>
    <dgm:pt modelId="{D0D64AEF-7845-654C-9389-E475F8CE819D}" type="parTrans" cxnId="{FE0C8050-F088-2049-9091-58A68F4E2DCC}">
      <dgm:prSet/>
      <dgm:spPr/>
      <dgm:t>
        <a:bodyPr/>
        <a:lstStyle/>
        <a:p>
          <a:endParaRPr lang="en-US"/>
        </a:p>
      </dgm:t>
    </dgm:pt>
    <dgm:pt modelId="{DB180CE2-60AD-EC4F-BF78-23AFEC3CFB14}" type="sibTrans" cxnId="{FE0C8050-F088-2049-9091-58A68F4E2DCC}">
      <dgm:prSet/>
      <dgm:spPr/>
      <dgm:t>
        <a:bodyPr/>
        <a:lstStyle/>
        <a:p>
          <a:endParaRPr lang="en-US"/>
        </a:p>
      </dgm:t>
    </dgm:pt>
    <dgm:pt modelId="{7AC1F5BA-4F55-C544-A49A-7904632227EB}">
      <dgm:prSet phldrT="[Text]"/>
      <dgm:spPr/>
      <dgm:t>
        <a:bodyPr/>
        <a:lstStyle/>
        <a:p>
          <a:r>
            <a:rPr lang="en-US"/>
            <a:t>Sleep</a:t>
          </a:r>
        </a:p>
      </dgm:t>
    </dgm:pt>
    <dgm:pt modelId="{581BCF77-D678-E64D-89F2-81D39B8219B8}" type="parTrans" cxnId="{87EEFB03-81D0-4945-A4A1-005B3A22B57F}">
      <dgm:prSet/>
      <dgm:spPr/>
      <dgm:t>
        <a:bodyPr/>
        <a:lstStyle/>
        <a:p>
          <a:endParaRPr lang="en-US"/>
        </a:p>
      </dgm:t>
    </dgm:pt>
    <dgm:pt modelId="{928EF7E7-707E-3648-827B-E68473959E87}" type="sibTrans" cxnId="{87EEFB03-81D0-4945-A4A1-005B3A22B57F}">
      <dgm:prSet/>
      <dgm:spPr/>
      <dgm:t>
        <a:bodyPr/>
        <a:lstStyle/>
        <a:p>
          <a:endParaRPr lang="en-US"/>
        </a:p>
      </dgm:t>
    </dgm:pt>
    <dgm:pt modelId="{29985745-C8EC-F646-B54B-729C738DC3C0}">
      <dgm:prSet phldrT="[Text]"/>
      <dgm:spPr/>
      <dgm:t>
        <a:bodyPr/>
        <a:lstStyle/>
        <a:p>
          <a:r>
            <a:rPr lang="en-US"/>
            <a:t>Emotional stregnth</a:t>
          </a:r>
        </a:p>
      </dgm:t>
    </dgm:pt>
    <dgm:pt modelId="{BDCD7E8D-DEC0-F640-AC54-76B9736AF784}" type="parTrans" cxnId="{C5EEE775-07E3-6045-B7FF-0FA50DB8FC06}">
      <dgm:prSet/>
      <dgm:spPr/>
      <dgm:t>
        <a:bodyPr/>
        <a:lstStyle/>
        <a:p>
          <a:endParaRPr lang="en-US"/>
        </a:p>
      </dgm:t>
    </dgm:pt>
    <dgm:pt modelId="{57A18879-E165-374F-AD8B-03E908BC0F71}" type="sibTrans" cxnId="{C5EEE775-07E3-6045-B7FF-0FA50DB8FC06}">
      <dgm:prSet/>
      <dgm:spPr/>
      <dgm:t>
        <a:bodyPr/>
        <a:lstStyle/>
        <a:p>
          <a:endParaRPr lang="en-US"/>
        </a:p>
      </dgm:t>
    </dgm:pt>
    <dgm:pt modelId="{75EB1B11-CE1A-2343-A654-FEE24F1D88F4}">
      <dgm:prSet phldrT="[Text]"/>
      <dgm:spPr/>
      <dgm:t>
        <a:bodyPr/>
        <a:lstStyle/>
        <a:p>
          <a:r>
            <a:rPr lang="en-US"/>
            <a:t>Social attitude</a:t>
          </a:r>
        </a:p>
        <a:p>
          <a:endParaRPr lang="en-US"/>
        </a:p>
      </dgm:t>
    </dgm:pt>
    <dgm:pt modelId="{75217C96-6997-654A-A2AA-947480892D26}" type="parTrans" cxnId="{20802DAF-F49B-5049-B723-F6A858AD6018}">
      <dgm:prSet/>
      <dgm:spPr/>
      <dgm:t>
        <a:bodyPr/>
        <a:lstStyle/>
        <a:p>
          <a:endParaRPr lang="en-US"/>
        </a:p>
      </dgm:t>
    </dgm:pt>
    <dgm:pt modelId="{DC002747-6820-A640-B630-89547EF01356}" type="sibTrans" cxnId="{20802DAF-F49B-5049-B723-F6A858AD6018}">
      <dgm:prSet/>
      <dgm:spPr/>
      <dgm:t>
        <a:bodyPr/>
        <a:lstStyle/>
        <a:p>
          <a:endParaRPr lang="en-US"/>
        </a:p>
      </dgm:t>
    </dgm:pt>
    <dgm:pt modelId="{C3127F9C-359F-7143-ADE0-B4339D6988C2}">
      <dgm:prSet phldrT="[Text]"/>
      <dgm:spPr/>
      <dgm:t>
        <a:bodyPr/>
        <a:lstStyle/>
        <a:p>
          <a:r>
            <a:rPr lang="en-US"/>
            <a:t>Academic perofmance</a:t>
          </a:r>
        </a:p>
      </dgm:t>
    </dgm:pt>
    <dgm:pt modelId="{4C4702E9-A3CE-3E4B-B677-69C50E05E629}" type="parTrans" cxnId="{55424CC1-E63A-CF4E-AED8-D0A097087BF6}">
      <dgm:prSet/>
      <dgm:spPr/>
      <dgm:t>
        <a:bodyPr/>
        <a:lstStyle/>
        <a:p>
          <a:endParaRPr lang="en-US"/>
        </a:p>
      </dgm:t>
    </dgm:pt>
    <dgm:pt modelId="{CAD85D50-F65A-0747-B4F2-46A327FA98D4}" type="sibTrans" cxnId="{55424CC1-E63A-CF4E-AED8-D0A097087BF6}">
      <dgm:prSet/>
      <dgm:spPr/>
      <dgm:t>
        <a:bodyPr/>
        <a:lstStyle/>
        <a:p>
          <a:endParaRPr lang="en-US"/>
        </a:p>
      </dgm:t>
    </dgm:pt>
    <dgm:pt modelId="{DF25DA48-5196-8244-80C2-39FFBCC12DB2}" type="pres">
      <dgm:prSet presAssocID="{886DCA9E-295A-F149-8872-C9CFB14A3CE6}" presName="compositeShape" presStyleCnt="0">
        <dgm:presLayoutVars>
          <dgm:chMax val="7"/>
          <dgm:dir/>
          <dgm:resizeHandles val="exact"/>
        </dgm:presLayoutVars>
      </dgm:prSet>
      <dgm:spPr/>
    </dgm:pt>
    <dgm:pt modelId="{207E0E8E-469A-CC4A-A873-0786AF464F7E}" type="pres">
      <dgm:prSet presAssocID="{886DCA9E-295A-F149-8872-C9CFB14A3CE6}" presName="wedge1" presStyleLbl="node1" presStyleIdx="0" presStyleCnt="5"/>
      <dgm:spPr/>
    </dgm:pt>
    <dgm:pt modelId="{77B68487-3A97-2F48-8D43-36197F1C20E0}" type="pres">
      <dgm:prSet presAssocID="{886DCA9E-295A-F149-8872-C9CFB14A3CE6}" presName="dummy1a" presStyleCnt="0"/>
      <dgm:spPr/>
    </dgm:pt>
    <dgm:pt modelId="{916E0DBF-A998-4E44-AA56-03CB4AB7F236}" type="pres">
      <dgm:prSet presAssocID="{886DCA9E-295A-F149-8872-C9CFB14A3CE6}" presName="dummy1b" presStyleCnt="0"/>
      <dgm:spPr/>
    </dgm:pt>
    <dgm:pt modelId="{695A8E6A-058D-6C44-9E47-FB589D3D67B1}" type="pres">
      <dgm:prSet presAssocID="{886DCA9E-295A-F149-8872-C9CFB14A3CE6}" presName="wedge1Tx" presStyleLbl="node1" presStyleIdx="0" presStyleCnt="5">
        <dgm:presLayoutVars>
          <dgm:chMax val="0"/>
          <dgm:chPref val="0"/>
          <dgm:bulletEnabled val="1"/>
        </dgm:presLayoutVars>
      </dgm:prSet>
      <dgm:spPr/>
    </dgm:pt>
    <dgm:pt modelId="{65562B72-7C54-6749-AF14-2DB2D33849C1}" type="pres">
      <dgm:prSet presAssocID="{886DCA9E-295A-F149-8872-C9CFB14A3CE6}" presName="wedge2" presStyleLbl="node1" presStyleIdx="1" presStyleCnt="5"/>
      <dgm:spPr/>
    </dgm:pt>
    <dgm:pt modelId="{72C174AC-3060-2140-B3A9-35342561D760}" type="pres">
      <dgm:prSet presAssocID="{886DCA9E-295A-F149-8872-C9CFB14A3CE6}" presName="dummy2a" presStyleCnt="0"/>
      <dgm:spPr/>
    </dgm:pt>
    <dgm:pt modelId="{9E2D3416-E5BC-DF47-92D1-EE723C484FFF}" type="pres">
      <dgm:prSet presAssocID="{886DCA9E-295A-F149-8872-C9CFB14A3CE6}" presName="dummy2b" presStyleCnt="0"/>
      <dgm:spPr/>
    </dgm:pt>
    <dgm:pt modelId="{BA7D7BC2-BDFA-D34A-81D7-C4D82F38EF77}" type="pres">
      <dgm:prSet presAssocID="{886DCA9E-295A-F149-8872-C9CFB14A3CE6}" presName="wedge2Tx" presStyleLbl="node1" presStyleIdx="1" presStyleCnt="5">
        <dgm:presLayoutVars>
          <dgm:chMax val="0"/>
          <dgm:chPref val="0"/>
          <dgm:bulletEnabled val="1"/>
        </dgm:presLayoutVars>
      </dgm:prSet>
      <dgm:spPr/>
    </dgm:pt>
    <dgm:pt modelId="{D66FDCE1-C62B-9548-A493-D807571E6A33}" type="pres">
      <dgm:prSet presAssocID="{886DCA9E-295A-F149-8872-C9CFB14A3CE6}" presName="wedge3" presStyleLbl="node1" presStyleIdx="2" presStyleCnt="5"/>
      <dgm:spPr/>
      <dgm:t>
        <a:bodyPr/>
        <a:lstStyle/>
        <a:p>
          <a:endParaRPr lang="en-US"/>
        </a:p>
      </dgm:t>
    </dgm:pt>
    <dgm:pt modelId="{1CF73716-0E1D-BA43-9715-3D1451A1ECBD}" type="pres">
      <dgm:prSet presAssocID="{886DCA9E-295A-F149-8872-C9CFB14A3CE6}" presName="dummy3a" presStyleCnt="0"/>
      <dgm:spPr/>
    </dgm:pt>
    <dgm:pt modelId="{C6FCCD63-7DEE-2749-855A-BA72B7272CD9}" type="pres">
      <dgm:prSet presAssocID="{886DCA9E-295A-F149-8872-C9CFB14A3CE6}" presName="dummy3b" presStyleCnt="0"/>
      <dgm:spPr/>
    </dgm:pt>
    <dgm:pt modelId="{75C78AF1-C12A-5141-987D-A80AEA744DBD}" type="pres">
      <dgm:prSet presAssocID="{886DCA9E-295A-F149-8872-C9CFB14A3CE6}" presName="wedge3Tx" presStyleLbl="node1" presStyleIdx="2" presStyleCnt="5">
        <dgm:presLayoutVars>
          <dgm:chMax val="0"/>
          <dgm:chPref val="0"/>
          <dgm:bulletEnabled val="1"/>
        </dgm:presLayoutVars>
      </dgm:prSet>
      <dgm:spPr/>
      <dgm:t>
        <a:bodyPr/>
        <a:lstStyle/>
        <a:p>
          <a:endParaRPr lang="en-US"/>
        </a:p>
      </dgm:t>
    </dgm:pt>
    <dgm:pt modelId="{90B68C23-668F-B641-9011-A8E5969E2C0D}" type="pres">
      <dgm:prSet presAssocID="{886DCA9E-295A-F149-8872-C9CFB14A3CE6}" presName="wedge4" presStyleLbl="node1" presStyleIdx="3" presStyleCnt="5"/>
      <dgm:spPr/>
      <dgm:t>
        <a:bodyPr/>
        <a:lstStyle/>
        <a:p>
          <a:endParaRPr lang="en-US"/>
        </a:p>
      </dgm:t>
    </dgm:pt>
    <dgm:pt modelId="{14CAB167-64BA-EB4F-B268-B6D3C50EC415}" type="pres">
      <dgm:prSet presAssocID="{886DCA9E-295A-F149-8872-C9CFB14A3CE6}" presName="dummy4a" presStyleCnt="0"/>
      <dgm:spPr/>
    </dgm:pt>
    <dgm:pt modelId="{729134EC-20FD-7241-93E4-F74FB712CE8F}" type="pres">
      <dgm:prSet presAssocID="{886DCA9E-295A-F149-8872-C9CFB14A3CE6}" presName="dummy4b" presStyleCnt="0"/>
      <dgm:spPr/>
    </dgm:pt>
    <dgm:pt modelId="{778C0A4B-E642-934E-BCA9-D590A86D34B3}" type="pres">
      <dgm:prSet presAssocID="{886DCA9E-295A-F149-8872-C9CFB14A3CE6}" presName="wedge4Tx" presStyleLbl="node1" presStyleIdx="3" presStyleCnt="5">
        <dgm:presLayoutVars>
          <dgm:chMax val="0"/>
          <dgm:chPref val="0"/>
          <dgm:bulletEnabled val="1"/>
        </dgm:presLayoutVars>
      </dgm:prSet>
      <dgm:spPr/>
      <dgm:t>
        <a:bodyPr/>
        <a:lstStyle/>
        <a:p>
          <a:endParaRPr lang="en-US"/>
        </a:p>
      </dgm:t>
    </dgm:pt>
    <dgm:pt modelId="{5FA01A4B-5774-864D-9885-7169E2385FE5}" type="pres">
      <dgm:prSet presAssocID="{886DCA9E-295A-F149-8872-C9CFB14A3CE6}" presName="wedge5" presStyleLbl="node1" presStyleIdx="4" presStyleCnt="5"/>
      <dgm:spPr/>
    </dgm:pt>
    <dgm:pt modelId="{AB988801-EE43-A142-9850-7B9342F20BE6}" type="pres">
      <dgm:prSet presAssocID="{886DCA9E-295A-F149-8872-C9CFB14A3CE6}" presName="dummy5a" presStyleCnt="0"/>
      <dgm:spPr/>
    </dgm:pt>
    <dgm:pt modelId="{59C512BA-BD74-2D4E-8743-3182456696EE}" type="pres">
      <dgm:prSet presAssocID="{886DCA9E-295A-F149-8872-C9CFB14A3CE6}" presName="dummy5b" presStyleCnt="0"/>
      <dgm:spPr/>
    </dgm:pt>
    <dgm:pt modelId="{D04871BA-FAD5-314F-823C-92EE1D9E376F}" type="pres">
      <dgm:prSet presAssocID="{886DCA9E-295A-F149-8872-C9CFB14A3CE6}" presName="wedge5Tx" presStyleLbl="node1" presStyleIdx="4" presStyleCnt="5">
        <dgm:presLayoutVars>
          <dgm:chMax val="0"/>
          <dgm:chPref val="0"/>
          <dgm:bulletEnabled val="1"/>
        </dgm:presLayoutVars>
      </dgm:prSet>
      <dgm:spPr/>
    </dgm:pt>
    <dgm:pt modelId="{38A8BBB1-FCFC-FA4E-9A34-59EB61FE4ECF}" type="pres">
      <dgm:prSet presAssocID="{DB180CE2-60AD-EC4F-BF78-23AFEC3CFB14}" presName="arrowWedge1" presStyleLbl="fgSibTrans2D1" presStyleIdx="0" presStyleCnt="5"/>
      <dgm:spPr/>
    </dgm:pt>
    <dgm:pt modelId="{5CB78607-CF0D-0A4D-BBFA-DB6D3150B389}" type="pres">
      <dgm:prSet presAssocID="{928EF7E7-707E-3648-827B-E68473959E87}" presName="arrowWedge2" presStyleLbl="fgSibTrans2D1" presStyleIdx="1" presStyleCnt="5"/>
      <dgm:spPr/>
    </dgm:pt>
    <dgm:pt modelId="{A9346F2A-0C87-D246-A665-1E35BD43F74E}" type="pres">
      <dgm:prSet presAssocID="{57A18879-E165-374F-AD8B-03E908BC0F71}" presName="arrowWedge3" presStyleLbl="fgSibTrans2D1" presStyleIdx="2" presStyleCnt="5"/>
      <dgm:spPr/>
    </dgm:pt>
    <dgm:pt modelId="{627AB180-B988-4344-8AC6-9B74CCEFB99E}" type="pres">
      <dgm:prSet presAssocID="{CAD85D50-F65A-0747-B4F2-46A327FA98D4}" presName="arrowWedge4" presStyleLbl="fgSibTrans2D1" presStyleIdx="3" presStyleCnt="5"/>
      <dgm:spPr/>
    </dgm:pt>
    <dgm:pt modelId="{FCFAB901-997E-534C-98BD-BC24A9166E83}" type="pres">
      <dgm:prSet presAssocID="{DC002747-6820-A640-B630-89547EF01356}" presName="arrowWedge5" presStyleLbl="fgSibTrans2D1" presStyleIdx="4" presStyleCnt="5"/>
      <dgm:spPr/>
    </dgm:pt>
  </dgm:ptLst>
  <dgm:cxnLst>
    <dgm:cxn modelId="{7AB788E6-3428-6247-B917-FC8FDCF7FE27}" type="presOf" srcId="{7AC1F5BA-4F55-C544-A49A-7904632227EB}" destId="{BA7D7BC2-BDFA-D34A-81D7-C4D82F38EF77}" srcOrd="1" destOrd="0" presId="urn:microsoft.com/office/officeart/2005/8/layout/cycle8"/>
    <dgm:cxn modelId="{F9DB8967-A84A-8F4C-9390-68D15B315DD8}" type="presOf" srcId="{3B8C5A94-199A-9C45-AECF-F9D892FEF59C}" destId="{695A8E6A-058D-6C44-9E47-FB589D3D67B1}" srcOrd="1" destOrd="0" presId="urn:microsoft.com/office/officeart/2005/8/layout/cycle8"/>
    <dgm:cxn modelId="{8C6F129F-06A4-B745-98E4-18F932FCEE42}" type="presOf" srcId="{29985745-C8EC-F646-B54B-729C738DC3C0}" destId="{75C78AF1-C12A-5141-987D-A80AEA744DBD}" srcOrd="1" destOrd="0" presId="urn:microsoft.com/office/officeart/2005/8/layout/cycle8"/>
    <dgm:cxn modelId="{20802DAF-F49B-5049-B723-F6A858AD6018}" srcId="{886DCA9E-295A-F149-8872-C9CFB14A3CE6}" destId="{75EB1B11-CE1A-2343-A654-FEE24F1D88F4}" srcOrd="4" destOrd="0" parTransId="{75217C96-6997-654A-A2AA-947480892D26}" sibTransId="{DC002747-6820-A640-B630-89547EF01356}"/>
    <dgm:cxn modelId="{79C33318-BEFC-5C4E-A86F-DE1345A17D9F}" type="presOf" srcId="{7AC1F5BA-4F55-C544-A49A-7904632227EB}" destId="{65562B72-7C54-6749-AF14-2DB2D33849C1}" srcOrd="0" destOrd="0" presId="urn:microsoft.com/office/officeart/2005/8/layout/cycle8"/>
    <dgm:cxn modelId="{87EEFB03-81D0-4945-A4A1-005B3A22B57F}" srcId="{886DCA9E-295A-F149-8872-C9CFB14A3CE6}" destId="{7AC1F5BA-4F55-C544-A49A-7904632227EB}" srcOrd="1" destOrd="0" parTransId="{581BCF77-D678-E64D-89F2-81D39B8219B8}" sibTransId="{928EF7E7-707E-3648-827B-E68473959E87}"/>
    <dgm:cxn modelId="{C80F26F0-B7B0-014F-8F72-3CF2BA1E664E}" type="presOf" srcId="{886DCA9E-295A-F149-8872-C9CFB14A3CE6}" destId="{DF25DA48-5196-8244-80C2-39FFBCC12DB2}" srcOrd="0" destOrd="0" presId="urn:microsoft.com/office/officeart/2005/8/layout/cycle8"/>
    <dgm:cxn modelId="{FAD05281-016E-5848-8EE7-8B4A8359CAF1}" type="presOf" srcId="{29985745-C8EC-F646-B54B-729C738DC3C0}" destId="{D66FDCE1-C62B-9548-A493-D807571E6A33}" srcOrd="0" destOrd="0" presId="urn:microsoft.com/office/officeart/2005/8/layout/cycle8"/>
    <dgm:cxn modelId="{C5EEE775-07E3-6045-B7FF-0FA50DB8FC06}" srcId="{886DCA9E-295A-F149-8872-C9CFB14A3CE6}" destId="{29985745-C8EC-F646-B54B-729C738DC3C0}" srcOrd="2" destOrd="0" parTransId="{BDCD7E8D-DEC0-F640-AC54-76B9736AF784}" sibTransId="{57A18879-E165-374F-AD8B-03E908BC0F71}"/>
    <dgm:cxn modelId="{FE0C8050-F088-2049-9091-58A68F4E2DCC}" srcId="{886DCA9E-295A-F149-8872-C9CFB14A3CE6}" destId="{3B8C5A94-199A-9C45-AECF-F9D892FEF59C}" srcOrd="0" destOrd="0" parTransId="{D0D64AEF-7845-654C-9389-E475F8CE819D}" sibTransId="{DB180CE2-60AD-EC4F-BF78-23AFEC3CFB14}"/>
    <dgm:cxn modelId="{6D475E36-F1F3-AF49-9566-ABA6BDF4D5F2}" type="presOf" srcId="{75EB1B11-CE1A-2343-A654-FEE24F1D88F4}" destId="{5FA01A4B-5774-864D-9885-7169E2385FE5}" srcOrd="0" destOrd="0" presId="urn:microsoft.com/office/officeart/2005/8/layout/cycle8"/>
    <dgm:cxn modelId="{13B407F0-340A-964A-8E43-94189EABEB1F}" type="presOf" srcId="{C3127F9C-359F-7143-ADE0-B4339D6988C2}" destId="{90B68C23-668F-B641-9011-A8E5969E2C0D}" srcOrd="0" destOrd="0" presId="urn:microsoft.com/office/officeart/2005/8/layout/cycle8"/>
    <dgm:cxn modelId="{4834715E-C7C2-AD40-BEF4-6A5450E198C7}" type="presOf" srcId="{75EB1B11-CE1A-2343-A654-FEE24F1D88F4}" destId="{D04871BA-FAD5-314F-823C-92EE1D9E376F}" srcOrd="1" destOrd="0" presId="urn:microsoft.com/office/officeart/2005/8/layout/cycle8"/>
    <dgm:cxn modelId="{B4127934-6277-824B-B7B6-07827BA0BAE8}" type="presOf" srcId="{3B8C5A94-199A-9C45-AECF-F9D892FEF59C}" destId="{207E0E8E-469A-CC4A-A873-0786AF464F7E}" srcOrd="0" destOrd="0" presId="urn:microsoft.com/office/officeart/2005/8/layout/cycle8"/>
    <dgm:cxn modelId="{234BBDBB-557E-CC43-B334-398E83719800}" type="presOf" srcId="{C3127F9C-359F-7143-ADE0-B4339D6988C2}" destId="{778C0A4B-E642-934E-BCA9-D590A86D34B3}" srcOrd="1" destOrd="0" presId="urn:microsoft.com/office/officeart/2005/8/layout/cycle8"/>
    <dgm:cxn modelId="{55424CC1-E63A-CF4E-AED8-D0A097087BF6}" srcId="{886DCA9E-295A-F149-8872-C9CFB14A3CE6}" destId="{C3127F9C-359F-7143-ADE0-B4339D6988C2}" srcOrd="3" destOrd="0" parTransId="{4C4702E9-A3CE-3E4B-B677-69C50E05E629}" sibTransId="{CAD85D50-F65A-0747-B4F2-46A327FA98D4}"/>
    <dgm:cxn modelId="{81B0BC36-485D-2D4A-817E-A8DACEF6801D}" type="presParOf" srcId="{DF25DA48-5196-8244-80C2-39FFBCC12DB2}" destId="{207E0E8E-469A-CC4A-A873-0786AF464F7E}" srcOrd="0" destOrd="0" presId="urn:microsoft.com/office/officeart/2005/8/layout/cycle8"/>
    <dgm:cxn modelId="{D2EDEE38-5A60-2B40-9F39-CC787E6D6660}" type="presParOf" srcId="{DF25DA48-5196-8244-80C2-39FFBCC12DB2}" destId="{77B68487-3A97-2F48-8D43-36197F1C20E0}" srcOrd="1" destOrd="0" presId="urn:microsoft.com/office/officeart/2005/8/layout/cycle8"/>
    <dgm:cxn modelId="{60F95A80-E08A-AF4E-91EE-AE925DE64F8D}" type="presParOf" srcId="{DF25DA48-5196-8244-80C2-39FFBCC12DB2}" destId="{916E0DBF-A998-4E44-AA56-03CB4AB7F236}" srcOrd="2" destOrd="0" presId="urn:microsoft.com/office/officeart/2005/8/layout/cycle8"/>
    <dgm:cxn modelId="{4D1EC066-77BC-324B-B867-989D57948A36}" type="presParOf" srcId="{DF25DA48-5196-8244-80C2-39FFBCC12DB2}" destId="{695A8E6A-058D-6C44-9E47-FB589D3D67B1}" srcOrd="3" destOrd="0" presId="urn:microsoft.com/office/officeart/2005/8/layout/cycle8"/>
    <dgm:cxn modelId="{28369AB3-8706-DD4F-BB41-8C0670438B84}" type="presParOf" srcId="{DF25DA48-5196-8244-80C2-39FFBCC12DB2}" destId="{65562B72-7C54-6749-AF14-2DB2D33849C1}" srcOrd="4" destOrd="0" presId="urn:microsoft.com/office/officeart/2005/8/layout/cycle8"/>
    <dgm:cxn modelId="{C8E6A36F-3AC9-3843-8467-7D34755BE36E}" type="presParOf" srcId="{DF25DA48-5196-8244-80C2-39FFBCC12DB2}" destId="{72C174AC-3060-2140-B3A9-35342561D760}" srcOrd="5" destOrd="0" presId="urn:microsoft.com/office/officeart/2005/8/layout/cycle8"/>
    <dgm:cxn modelId="{0DD8092C-D4D7-6D44-864E-400610AE4E50}" type="presParOf" srcId="{DF25DA48-5196-8244-80C2-39FFBCC12DB2}" destId="{9E2D3416-E5BC-DF47-92D1-EE723C484FFF}" srcOrd="6" destOrd="0" presId="urn:microsoft.com/office/officeart/2005/8/layout/cycle8"/>
    <dgm:cxn modelId="{6578E210-1602-1240-9B40-4D8D8F802D9B}" type="presParOf" srcId="{DF25DA48-5196-8244-80C2-39FFBCC12DB2}" destId="{BA7D7BC2-BDFA-D34A-81D7-C4D82F38EF77}" srcOrd="7" destOrd="0" presId="urn:microsoft.com/office/officeart/2005/8/layout/cycle8"/>
    <dgm:cxn modelId="{42F50244-D88C-EB40-A406-62FB33DD5C35}" type="presParOf" srcId="{DF25DA48-5196-8244-80C2-39FFBCC12DB2}" destId="{D66FDCE1-C62B-9548-A493-D807571E6A33}" srcOrd="8" destOrd="0" presId="urn:microsoft.com/office/officeart/2005/8/layout/cycle8"/>
    <dgm:cxn modelId="{E4CE0E8C-CBA2-0948-A7CD-D07463A906B3}" type="presParOf" srcId="{DF25DA48-5196-8244-80C2-39FFBCC12DB2}" destId="{1CF73716-0E1D-BA43-9715-3D1451A1ECBD}" srcOrd="9" destOrd="0" presId="urn:microsoft.com/office/officeart/2005/8/layout/cycle8"/>
    <dgm:cxn modelId="{C92F6F31-378F-EA45-A8F4-08A9BE49CCC8}" type="presParOf" srcId="{DF25DA48-5196-8244-80C2-39FFBCC12DB2}" destId="{C6FCCD63-7DEE-2749-855A-BA72B7272CD9}" srcOrd="10" destOrd="0" presId="urn:microsoft.com/office/officeart/2005/8/layout/cycle8"/>
    <dgm:cxn modelId="{FEDD201D-5E95-AD4E-8274-C32A92BDD75D}" type="presParOf" srcId="{DF25DA48-5196-8244-80C2-39FFBCC12DB2}" destId="{75C78AF1-C12A-5141-987D-A80AEA744DBD}" srcOrd="11" destOrd="0" presId="urn:microsoft.com/office/officeart/2005/8/layout/cycle8"/>
    <dgm:cxn modelId="{8B460469-DDBB-C04D-8C2C-311319E4A277}" type="presParOf" srcId="{DF25DA48-5196-8244-80C2-39FFBCC12DB2}" destId="{90B68C23-668F-B641-9011-A8E5969E2C0D}" srcOrd="12" destOrd="0" presId="urn:microsoft.com/office/officeart/2005/8/layout/cycle8"/>
    <dgm:cxn modelId="{21EAAE87-3058-6944-A1B0-677641F0F701}" type="presParOf" srcId="{DF25DA48-5196-8244-80C2-39FFBCC12DB2}" destId="{14CAB167-64BA-EB4F-B268-B6D3C50EC415}" srcOrd="13" destOrd="0" presId="urn:microsoft.com/office/officeart/2005/8/layout/cycle8"/>
    <dgm:cxn modelId="{D17B7C7E-F361-CF4A-9163-3A3C495ECFA5}" type="presParOf" srcId="{DF25DA48-5196-8244-80C2-39FFBCC12DB2}" destId="{729134EC-20FD-7241-93E4-F74FB712CE8F}" srcOrd="14" destOrd="0" presId="urn:microsoft.com/office/officeart/2005/8/layout/cycle8"/>
    <dgm:cxn modelId="{F7E49EA4-F5FA-6149-BDC0-1F8C9919CFF3}" type="presParOf" srcId="{DF25DA48-5196-8244-80C2-39FFBCC12DB2}" destId="{778C0A4B-E642-934E-BCA9-D590A86D34B3}" srcOrd="15" destOrd="0" presId="urn:microsoft.com/office/officeart/2005/8/layout/cycle8"/>
    <dgm:cxn modelId="{14138523-09A4-FA4F-8C62-0FC3C04F48CE}" type="presParOf" srcId="{DF25DA48-5196-8244-80C2-39FFBCC12DB2}" destId="{5FA01A4B-5774-864D-9885-7169E2385FE5}" srcOrd="16" destOrd="0" presId="urn:microsoft.com/office/officeart/2005/8/layout/cycle8"/>
    <dgm:cxn modelId="{1A6D02D5-53BC-9244-911C-6F9250707BAF}" type="presParOf" srcId="{DF25DA48-5196-8244-80C2-39FFBCC12DB2}" destId="{AB988801-EE43-A142-9850-7B9342F20BE6}" srcOrd="17" destOrd="0" presId="urn:microsoft.com/office/officeart/2005/8/layout/cycle8"/>
    <dgm:cxn modelId="{ABD35AEE-3E31-1746-9C82-0CA06D7E0659}" type="presParOf" srcId="{DF25DA48-5196-8244-80C2-39FFBCC12DB2}" destId="{59C512BA-BD74-2D4E-8743-3182456696EE}" srcOrd="18" destOrd="0" presId="urn:microsoft.com/office/officeart/2005/8/layout/cycle8"/>
    <dgm:cxn modelId="{7FD87B7A-F62D-0445-A318-00884FAD57C1}" type="presParOf" srcId="{DF25DA48-5196-8244-80C2-39FFBCC12DB2}" destId="{D04871BA-FAD5-314F-823C-92EE1D9E376F}" srcOrd="19" destOrd="0" presId="urn:microsoft.com/office/officeart/2005/8/layout/cycle8"/>
    <dgm:cxn modelId="{BF141B6A-F680-7E47-852B-849FC14FAB47}" type="presParOf" srcId="{DF25DA48-5196-8244-80C2-39FFBCC12DB2}" destId="{38A8BBB1-FCFC-FA4E-9A34-59EB61FE4ECF}" srcOrd="20" destOrd="0" presId="urn:microsoft.com/office/officeart/2005/8/layout/cycle8"/>
    <dgm:cxn modelId="{BB5D8852-8228-7D45-9239-42E158A08956}" type="presParOf" srcId="{DF25DA48-5196-8244-80C2-39FFBCC12DB2}" destId="{5CB78607-CF0D-0A4D-BBFA-DB6D3150B389}" srcOrd="21" destOrd="0" presId="urn:microsoft.com/office/officeart/2005/8/layout/cycle8"/>
    <dgm:cxn modelId="{317E6305-1F24-CE42-BB83-CBEFFD954647}" type="presParOf" srcId="{DF25DA48-5196-8244-80C2-39FFBCC12DB2}" destId="{A9346F2A-0C87-D246-A665-1E35BD43F74E}" srcOrd="22" destOrd="0" presId="urn:microsoft.com/office/officeart/2005/8/layout/cycle8"/>
    <dgm:cxn modelId="{80222D50-0830-BE49-9F71-AEE8F0A2681C}" type="presParOf" srcId="{DF25DA48-5196-8244-80C2-39FFBCC12DB2}" destId="{627AB180-B988-4344-8AC6-9B74CCEFB99E}" srcOrd="23" destOrd="0" presId="urn:microsoft.com/office/officeart/2005/8/layout/cycle8"/>
    <dgm:cxn modelId="{B0785A58-6A42-B944-8F52-4954F229D4E9}" type="presParOf" srcId="{DF25DA48-5196-8244-80C2-39FFBCC12DB2}" destId="{FCFAB901-997E-534C-98BD-BC24A9166E83}" srcOrd="2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E0E8E-469A-CC4A-A873-0786AF464F7E}">
      <dsp:nvSpPr>
        <dsp:cNvPr id="0" name=""/>
        <dsp:cNvSpPr/>
      </dsp:nvSpPr>
      <dsp:spPr>
        <a:xfrm>
          <a:off x="1436796" y="198104"/>
          <a:ext cx="2688336" cy="2688336"/>
        </a:xfrm>
        <a:prstGeom prst="pie">
          <a:avLst>
            <a:gd name="adj1" fmla="val 16200000"/>
            <a:gd name="adj2" fmla="val 2052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ysical fitness</a:t>
          </a:r>
        </a:p>
      </dsp:txBody>
      <dsp:txXfrm>
        <a:off x="2839211" y="650001"/>
        <a:ext cx="864108" cy="576072"/>
      </dsp:txXfrm>
    </dsp:sp>
    <dsp:sp modelId="{65562B72-7C54-6749-AF14-2DB2D33849C1}">
      <dsp:nvSpPr>
        <dsp:cNvPr id="0" name=""/>
        <dsp:cNvSpPr/>
      </dsp:nvSpPr>
      <dsp:spPr>
        <a:xfrm>
          <a:off x="1459839" y="269793"/>
          <a:ext cx="2688336" cy="2688336"/>
        </a:xfrm>
        <a:prstGeom prst="pie">
          <a:avLst>
            <a:gd name="adj1" fmla="val 20520000"/>
            <a:gd name="adj2" fmla="val 324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ep</a:t>
          </a:r>
        </a:p>
      </dsp:txBody>
      <dsp:txXfrm>
        <a:off x="3191256" y="1498107"/>
        <a:ext cx="800100" cy="640080"/>
      </dsp:txXfrm>
    </dsp:sp>
    <dsp:sp modelId="{D66FDCE1-C62B-9548-A493-D807571E6A33}">
      <dsp:nvSpPr>
        <dsp:cNvPr id="0" name=""/>
        <dsp:cNvSpPr/>
      </dsp:nvSpPr>
      <dsp:spPr>
        <a:xfrm>
          <a:off x="1399031" y="313959"/>
          <a:ext cx="2688336" cy="2688336"/>
        </a:xfrm>
        <a:prstGeom prst="pie">
          <a:avLst>
            <a:gd name="adj1" fmla="val 3240000"/>
            <a:gd name="adj2" fmla="val 756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motional stregnth</a:t>
          </a:r>
        </a:p>
      </dsp:txBody>
      <dsp:txXfrm>
        <a:off x="2359152" y="2202195"/>
        <a:ext cx="768096" cy="704088"/>
      </dsp:txXfrm>
    </dsp:sp>
    <dsp:sp modelId="{90B68C23-668F-B641-9011-A8E5969E2C0D}">
      <dsp:nvSpPr>
        <dsp:cNvPr id="0" name=""/>
        <dsp:cNvSpPr/>
      </dsp:nvSpPr>
      <dsp:spPr>
        <a:xfrm>
          <a:off x="1338224" y="269793"/>
          <a:ext cx="2688336" cy="2688336"/>
        </a:xfrm>
        <a:prstGeom prst="pie">
          <a:avLst>
            <a:gd name="adj1" fmla="val 7560000"/>
            <a:gd name="adj2" fmla="val 1188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cademic perofmance</a:t>
          </a:r>
        </a:p>
      </dsp:txBody>
      <dsp:txXfrm>
        <a:off x="1495043" y="1498107"/>
        <a:ext cx="800100" cy="640080"/>
      </dsp:txXfrm>
    </dsp:sp>
    <dsp:sp modelId="{5FA01A4B-5774-864D-9885-7169E2385FE5}">
      <dsp:nvSpPr>
        <dsp:cNvPr id="0" name=""/>
        <dsp:cNvSpPr/>
      </dsp:nvSpPr>
      <dsp:spPr>
        <a:xfrm>
          <a:off x="1361267" y="198104"/>
          <a:ext cx="2688336" cy="2688336"/>
        </a:xfrm>
        <a:prstGeom prst="pie">
          <a:avLst>
            <a:gd name="adj1" fmla="val 11880000"/>
            <a:gd name="adj2" fmla="val 1620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ocial attitude</a:t>
          </a:r>
        </a:p>
        <a:p>
          <a:pPr lvl="0" algn="ctr" defTabSz="488950">
            <a:lnSpc>
              <a:spcPct val="90000"/>
            </a:lnSpc>
            <a:spcBef>
              <a:spcPct val="0"/>
            </a:spcBef>
            <a:spcAft>
              <a:spcPct val="35000"/>
            </a:spcAft>
          </a:pPr>
          <a:endParaRPr lang="en-US" sz="1100" kern="1200"/>
        </a:p>
      </dsp:txBody>
      <dsp:txXfrm>
        <a:off x="1783079" y="650001"/>
        <a:ext cx="864108" cy="576072"/>
      </dsp:txXfrm>
    </dsp:sp>
    <dsp:sp modelId="{38A8BBB1-FCFC-FA4E-9A34-59EB61FE4ECF}">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78607-CF0D-0A4D-BBFA-DB6D3150B389}">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346F2A-0C87-D246-A665-1E35BD43F74E}">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27AB180-B988-4344-8AC6-9B74CCEFB99E}">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FAB901-997E-534C-98BD-BC24A9166E83}">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19</b:Tag>
    <b:SourceType>InternetSite</b:SourceType>
    <b:Guid>{2DFD05E0-251D-0C43-8A32-DA7BB2609322}</b:Guid>
    <b:Title>What should our maximum heart rate be during exercise? </b:Title>
    <b:Year>2019</b:Year>
    <b:Author>
      <b:Author>
        <b:NameList>
          <b:Person>
            <b:Last>Spence</b:Last>
            <b:First>Angela</b:First>
          </b:Person>
        </b:NameList>
      </b:Author>
    </b:Author>
    <b:URL>https://medicalxpress.com/news/2019-04-maximum-heart.html</b:URL>
    <b:YearAccessed>2019</b:YearAccessed>
    <b:MonthAccessed>11</b:MonthAccessed>
    <b:DayAccessed>29</b:DayAccessed>
    <b:RefOrder>1</b:RefOrder>
  </b:Source>
</b:Sources>
</file>

<file path=customXml/itemProps1.xml><?xml version="1.0" encoding="utf-8"?>
<ds:datastoreItem xmlns:ds="http://schemas.openxmlformats.org/officeDocument/2006/customXml" ds:itemID="{2BB3117C-1F62-1A4A-88CE-6BB1BC5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56</Words>
  <Characters>4881</Characters>
  <Application>Microsoft Macintosh Word</Application>
  <DocSecurity>0</DocSecurity>
  <Lines>40</Lines>
  <Paragraphs>11</Paragraphs>
  <ScaleCrop>false</ScaleCrop>
  <Company>ar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dcterms:created xsi:type="dcterms:W3CDTF">2019-11-30T12:37:00Z</dcterms:created>
  <dcterms:modified xsi:type="dcterms:W3CDTF">2019-11-30T13:54:00Z</dcterms:modified>
</cp:coreProperties>
</file>